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4B" w:rsidRPr="00BB2C07" w:rsidRDefault="00BB2C07">
      <w:pPr>
        <w:rPr>
          <w:rFonts w:ascii="Arial" w:hAnsi="Arial" w:cs="Arial"/>
          <w:b/>
          <w:sz w:val="20"/>
          <w:szCs w:val="20"/>
        </w:rPr>
      </w:pPr>
      <w:r w:rsidRPr="007A15D3">
        <w:rPr>
          <w:rFonts w:ascii="Arial" w:hAnsi="Arial" w:cs="Arial"/>
          <w:b/>
          <w:sz w:val="20"/>
          <w:szCs w:val="20"/>
        </w:rPr>
        <w:t>Wykaz Zarządzeń Nadleśnicz</w:t>
      </w:r>
      <w:r>
        <w:rPr>
          <w:rFonts w:ascii="Arial" w:hAnsi="Arial" w:cs="Arial"/>
          <w:b/>
          <w:sz w:val="20"/>
          <w:szCs w:val="20"/>
        </w:rPr>
        <w:t>ego Nadleśnictwa Wichrowo w 2019</w:t>
      </w:r>
      <w:r w:rsidRPr="007A15D3">
        <w:rPr>
          <w:rFonts w:ascii="Arial" w:hAnsi="Arial" w:cs="Arial"/>
          <w:b/>
          <w:sz w:val="20"/>
          <w:szCs w:val="20"/>
        </w:rPr>
        <w:t xml:space="preserve"> r.</w:t>
      </w:r>
    </w:p>
    <w:tbl>
      <w:tblPr>
        <w:tblStyle w:val="Tabela-Siatka"/>
        <w:tblpPr w:leftFromText="141" w:rightFromText="141" w:horzAnchor="margin" w:tblpXSpec="center" w:tblpY="91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848"/>
        <w:gridCol w:w="1418"/>
        <w:gridCol w:w="3648"/>
        <w:gridCol w:w="1908"/>
      </w:tblGrid>
      <w:tr w:rsidR="00B62B14" w:rsidRPr="00BB2C07" w:rsidTr="00B62B14">
        <w:trPr>
          <w:trHeight w:val="745"/>
        </w:trPr>
        <w:tc>
          <w:tcPr>
            <w:tcW w:w="528" w:type="dxa"/>
            <w:vAlign w:val="center"/>
          </w:tcPr>
          <w:p w:rsidR="00E92602" w:rsidRPr="00BB2C07" w:rsidRDefault="00E92602" w:rsidP="007A1A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C0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8" w:type="dxa"/>
            <w:vAlign w:val="center"/>
          </w:tcPr>
          <w:p w:rsidR="00E92602" w:rsidRPr="00BB2C07" w:rsidRDefault="00F32519" w:rsidP="007A1A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C07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="00E92602" w:rsidRPr="00BB2C07">
              <w:rPr>
                <w:rFonts w:ascii="Arial" w:hAnsi="Arial" w:cs="Arial"/>
                <w:b/>
                <w:sz w:val="18"/>
                <w:szCs w:val="18"/>
              </w:rPr>
              <w:t>zarządzenia</w:t>
            </w:r>
          </w:p>
        </w:tc>
        <w:tc>
          <w:tcPr>
            <w:tcW w:w="1418" w:type="dxa"/>
            <w:vAlign w:val="center"/>
          </w:tcPr>
          <w:p w:rsidR="00E92602" w:rsidRPr="00BB2C07" w:rsidRDefault="00E92602" w:rsidP="007A1A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C07">
              <w:rPr>
                <w:rFonts w:ascii="Arial" w:hAnsi="Arial" w:cs="Arial"/>
                <w:b/>
                <w:sz w:val="18"/>
                <w:szCs w:val="18"/>
              </w:rPr>
              <w:t>Data wydania</w:t>
            </w:r>
          </w:p>
        </w:tc>
        <w:tc>
          <w:tcPr>
            <w:tcW w:w="3648" w:type="dxa"/>
            <w:vAlign w:val="center"/>
          </w:tcPr>
          <w:p w:rsidR="00E92602" w:rsidRPr="00BB2C07" w:rsidRDefault="00E92602" w:rsidP="007A1A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C07">
              <w:rPr>
                <w:rFonts w:ascii="Arial" w:hAnsi="Arial" w:cs="Arial"/>
                <w:b/>
                <w:sz w:val="18"/>
                <w:szCs w:val="18"/>
              </w:rPr>
              <w:t>Tytuł – w sprawie</w:t>
            </w:r>
          </w:p>
        </w:tc>
        <w:tc>
          <w:tcPr>
            <w:tcW w:w="1908" w:type="dxa"/>
            <w:vAlign w:val="center"/>
          </w:tcPr>
          <w:p w:rsidR="00E92602" w:rsidRPr="00BB2C07" w:rsidRDefault="00E92602" w:rsidP="007A1A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C07">
              <w:rPr>
                <w:rFonts w:ascii="Arial" w:hAnsi="Arial" w:cs="Arial"/>
                <w:b/>
                <w:sz w:val="18"/>
                <w:szCs w:val="18"/>
              </w:rPr>
              <w:t>Symbol</w:t>
            </w:r>
          </w:p>
        </w:tc>
      </w:tr>
      <w:tr w:rsidR="00B62B14" w:rsidRPr="00BB2C07" w:rsidTr="00B62B14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528" w:type="dxa"/>
            <w:vAlign w:val="center"/>
          </w:tcPr>
          <w:p w:rsidR="00E92602" w:rsidRPr="00BB2C07" w:rsidRDefault="00E9260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  <w:vAlign w:val="center"/>
          </w:tcPr>
          <w:p w:rsidR="00E92602" w:rsidRPr="00BB2C07" w:rsidRDefault="00E9260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</w:t>
            </w:r>
          </w:p>
        </w:tc>
        <w:tc>
          <w:tcPr>
            <w:tcW w:w="1418" w:type="dxa"/>
            <w:vAlign w:val="center"/>
          </w:tcPr>
          <w:p w:rsidR="00E92602" w:rsidRPr="00BB2C07" w:rsidRDefault="00E87E24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03</w:t>
            </w:r>
            <w:r w:rsidR="00350761" w:rsidRPr="00BB2C07">
              <w:rPr>
                <w:rFonts w:ascii="Arial" w:hAnsi="Arial" w:cs="Arial"/>
                <w:sz w:val="18"/>
                <w:szCs w:val="18"/>
              </w:rPr>
              <w:t>.01.201</w:t>
            </w:r>
            <w:r w:rsidR="00E50660" w:rsidRPr="00BB2C07">
              <w:rPr>
                <w:rFonts w:ascii="Arial" w:hAnsi="Arial" w:cs="Arial"/>
                <w:sz w:val="18"/>
                <w:szCs w:val="18"/>
              </w:rPr>
              <w:t>9</w:t>
            </w:r>
            <w:r w:rsidR="001706C0" w:rsidRPr="00BB2C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761" w:rsidRPr="00BB2C0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3648" w:type="dxa"/>
            <w:vAlign w:val="center"/>
          </w:tcPr>
          <w:p w:rsidR="00E92602" w:rsidRPr="00BB2C07" w:rsidRDefault="00E87E24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komisji do oceny zasadności skorzystania z prawa pierwokupu lasu przez Nadleśnictwo Wichrowo.</w:t>
            </w:r>
          </w:p>
        </w:tc>
        <w:tc>
          <w:tcPr>
            <w:tcW w:w="1908" w:type="dxa"/>
            <w:vAlign w:val="center"/>
          </w:tcPr>
          <w:p w:rsidR="0081475B" w:rsidRPr="00BB2C07" w:rsidRDefault="00676B49" w:rsidP="003B7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color w:val="000000"/>
                <w:sz w:val="18"/>
                <w:szCs w:val="18"/>
              </w:rPr>
              <w:t>N.K.0210.1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1706C0" w:rsidRPr="00BB2C07" w:rsidRDefault="001706C0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  <w:vAlign w:val="center"/>
          </w:tcPr>
          <w:p w:rsidR="001706C0" w:rsidRPr="00BB2C07" w:rsidRDefault="00D1509A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</w:t>
            </w:r>
          </w:p>
        </w:tc>
        <w:tc>
          <w:tcPr>
            <w:tcW w:w="1418" w:type="dxa"/>
            <w:vAlign w:val="center"/>
          </w:tcPr>
          <w:p w:rsidR="001706C0" w:rsidRPr="00BB2C07" w:rsidRDefault="005C4E43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1.01.201</w:t>
            </w:r>
            <w:r w:rsidR="00E50660" w:rsidRPr="00BB2C07">
              <w:rPr>
                <w:rFonts w:ascii="Arial" w:hAnsi="Arial" w:cs="Arial"/>
                <w:sz w:val="18"/>
                <w:szCs w:val="18"/>
              </w:rPr>
              <w:t>9</w:t>
            </w:r>
            <w:r w:rsidRPr="00BB2C07">
              <w:rPr>
                <w:rFonts w:ascii="Arial" w:hAnsi="Arial" w:cs="Arial"/>
                <w:sz w:val="18"/>
                <w:szCs w:val="18"/>
              </w:rPr>
              <w:t xml:space="preserve"> r. </w:t>
            </w:r>
          </w:p>
        </w:tc>
        <w:tc>
          <w:tcPr>
            <w:tcW w:w="3648" w:type="dxa"/>
            <w:vAlign w:val="center"/>
          </w:tcPr>
          <w:p w:rsidR="001706C0" w:rsidRPr="00BB2C07" w:rsidRDefault="005C4E43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aliczania podatku dochodowego wynikaj</w:t>
            </w:r>
            <w:r w:rsidR="00BB2C07">
              <w:rPr>
                <w:rFonts w:ascii="Arial" w:hAnsi="Arial" w:cs="Arial"/>
                <w:sz w:val="18"/>
                <w:szCs w:val="18"/>
              </w:rPr>
              <w:t>ącego z różnic cen detalicznych</w:t>
            </w:r>
            <w:r w:rsidR="00BB2C07">
              <w:rPr>
                <w:rFonts w:ascii="Arial" w:hAnsi="Arial" w:cs="Arial"/>
                <w:sz w:val="18"/>
                <w:szCs w:val="18"/>
              </w:rPr>
              <w:br/>
            </w:r>
            <w:r w:rsidRPr="00BB2C07">
              <w:rPr>
                <w:rFonts w:ascii="Arial" w:hAnsi="Arial" w:cs="Arial"/>
                <w:sz w:val="18"/>
                <w:szCs w:val="18"/>
              </w:rPr>
              <w:t>i cen drewna opałowego pobieranego przez pracowników w naturze, bezpłatnie.</w:t>
            </w:r>
          </w:p>
        </w:tc>
        <w:tc>
          <w:tcPr>
            <w:tcW w:w="1908" w:type="dxa"/>
            <w:vAlign w:val="center"/>
          </w:tcPr>
          <w:p w:rsidR="001706C0" w:rsidRPr="00BB2C07" w:rsidRDefault="006530CB" w:rsidP="003B7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2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351A38" w:rsidRPr="00BB2C07" w:rsidRDefault="00351A38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  <w:vAlign w:val="center"/>
          </w:tcPr>
          <w:p w:rsidR="00351A38" w:rsidRPr="00BB2C07" w:rsidRDefault="00351A38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</w:t>
            </w:r>
            <w:r w:rsidR="00B62B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0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51A38" w:rsidRPr="00BB2C07" w:rsidRDefault="00BB2C07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  <w:r w:rsidR="00351A38" w:rsidRPr="00BB2C07">
              <w:rPr>
                <w:rFonts w:ascii="Arial" w:hAnsi="Arial" w:cs="Arial"/>
                <w:sz w:val="18"/>
                <w:szCs w:val="18"/>
              </w:rPr>
              <w:t>1.2019</w:t>
            </w:r>
            <w:r w:rsidR="00F645A4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351A38" w:rsidRPr="00BB2C07" w:rsidRDefault="00351A38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e Komisji Inwentaryzacyjnej na 2019 r. – inw</w:t>
            </w:r>
            <w:r w:rsidR="00BB2C07">
              <w:rPr>
                <w:rFonts w:ascii="Arial" w:hAnsi="Arial" w:cs="Arial"/>
                <w:sz w:val="18"/>
                <w:szCs w:val="18"/>
              </w:rPr>
              <w:t>entaryzacji doraźnej (</w:t>
            </w:r>
            <w:r w:rsidR="00B62B14">
              <w:rPr>
                <w:rFonts w:ascii="Arial" w:hAnsi="Arial" w:cs="Arial"/>
                <w:sz w:val="18"/>
                <w:szCs w:val="18"/>
              </w:rPr>
              <w:t>zdawczo-</w:t>
            </w:r>
            <w:r w:rsidRPr="00BB2C07">
              <w:rPr>
                <w:rFonts w:ascii="Arial" w:hAnsi="Arial" w:cs="Arial"/>
                <w:sz w:val="18"/>
                <w:szCs w:val="18"/>
              </w:rPr>
              <w:t>odbiorczej)</w:t>
            </w:r>
          </w:p>
        </w:tc>
        <w:tc>
          <w:tcPr>
            <w:tcW w:w="1908" w:type="dxa"/>
            <w:vAlign w:val="center"/>
          </w:tcPr>
          <w:p w:rsidR="00351A38" w:rsidRPr="00BB2C07" w:rsidRDefault="00351A38" w:rsidP="003B7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0210.3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351A38" w:rsidRPr="00BB2C07" w:rsidRDefault="00351A38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8" w:type="dxa"/>
            <w:vAlign w:val="center"/>
          </w:tcPr>
          <w:p w:rsidR="00351A38" w:rsidRPr="00BB2C07" w:rsidRDefault="00351A38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4</w:t>
            </w:r>
          </w:p>
        </w:tc>
        <w:tc>
          <w:tcPr>
            <w:tcW w:w="1418" w:type="dxa"/>
            <w:vAlign w:val="center"/>
          </w:tcPr>
          <w:p w:rsidR="00351A38" w:rsidRPr="00BB2C07" w:rsidRDefault="00BB2C07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  <w:r w:rsidR="00351A38" w:rsidRPr="00BB2C07">
              <w:rPr>
                <w:rFonts w:ascii="Arial" w:hAnsi="Arial" w:cs="Arial"/>
                <w:sz w:val="18"/>
                <w:szCs w:val="18"/>
              </w:rPr>
              <w:t>1.2019</w:t>
            </w:r>
            <w:r w:rsidR="00F645A4" w:rsidRPr="00BB2C07">
              <w:rPr>
                <w:rFonts w:ascii="Arial" w:hAnsi="Arial" w:cs="Arial"/>
                <w:sz w:val="18"/>
                <w:szCs w:val="18"/>
              </w:rPr>
              <w:t xml:space="preserve"> r. </w:t>
            </w:r>
          </w:p>
        </w:tc>
        <w:tc>
          <w:tcPr>
            <w:tcW w:w="3648" w:type="dxa"/>
            <w:vAlign w:val="center"/>
          </w:tcPr>
          <w:p w:rsidR="00351A38" w:rsidRPr="00BB2C07" w:rsidRDefault="00B62B14" w:rsidP="003E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="00351A38" w:rsidRPr="00BB2C07">
              <w:rPr>
                <w:rFonts w:ascii="Arial" w:hAnsi="Arial" w:cs="Arial"/>
                <w:sz w:val="18"/>
                <w:szCs w:val="18"/>
              </w:rPr>
              <w:t xml:space="preserve"> stanowiska przez osobę materialnie odpowiedzialną w Leśnictwie Kochanówka.</w:t>
            </w:r>
          </w:p>
        </w:tc>
        <w:tc>
          <w:tcPr>
            <w:tcW w:w="1908" w:type="dxa"/>
            <w:vAlign w:val="center"/>
          </w:tcPr>
          <w:p w:rsidR="00351A38" w:rsidRPr="00BB2C07" w:rsidRDefault="00351A38" w:rsidP="00351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0210.4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351A38" w:rsidRPr="00BB2C07" w:rsidRDefault="00351A38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  <w:vAlign w:val="center"/>
          </w:tcPr>
          <w:p w:rsidR="00351A38" w:rsidRPr="00BB2C07" w:rsidRDefault="00351A38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5</w:t>
            </w:r>
          </w:p>
        </w:tc>
        <w:tc>
          <w:tcPr>
            <w:tcW w:w="1418" w:type="dxa"/>
            <w:vAlign w:val="center"/>
          </w:tcPr>
          <w:p w:rsidR="00351A38" w:rsidRPr="00BB2C07" w:rsidRDefault="00BB2C07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  <w:r w:rsidR="00351A38" w:rsidRPr="00BB2C07">
              <w:rPr>
                <w:rFonts w:ascii="Arial" w:hAnsi="Arial" w:cs="Arial"/>
                <w:sz w:val="18"/>
                <w:szCs w:val="18"/>
              </w:rPr>
              <w:t>1.2019</w:t>
            </w:r>
            <w:r w:rsidR="00F645A4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351A38" w:rsidRPr="00BB2C07" w:rsidRDefault="00351A38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komisji do oceny zasadności zakupu lasu przez Nadleśnictwo Wichrowo.</w:t>
            </w:r>
          </w:p>
        </w:tc>
        <w:tc>
          <w:tcPr>
            <w:tcW w:w="1908" w:type="dxa"/>
            <w:vAlign w:val="center"/>
          </w:tcPr>
          <w:p w:rsidR="00351A38" w:rsidRPr="00BB2C07" w:rsidRDefault="00351A38" w:rsidP="00351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0210.5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351A38" w:rsidRPr="00BB2C07" w:rsidRDefault="00F645A4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8" w:type="dxa"/>
            <w:vAlign w:val="center"/>
          </w:tcPr>
          <w:p w:rsidR="00351A38" w:rsidRPr="00BB2C07" w:rsidRDefault="00F645A4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6</w:t>
            </w:r>
          </w:p>
        </w:tc>
        <w:tc>
          <w:tcPr>
            <w:tcW w:w="1418" w:type="dxa"/>
            <w:vAlign w:val="center"/>
          </w:tcPr>
          <w:p w:rsidR="00351A38" w:rsidRPr="00BB2C07" w:rsidRDefault="00F645A4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1.01.2019 r.</w:t>
            </w:r>
          </w:p>
        </w:tc>
        <w:tc>
          <w:tcPr>
            <w:tcW w:w="3648" w:type="dxa"/>
            <w:vAlign w:val="center"/>
          </w:tcPr>
          <w:p w:rsidR="00351A38" w:rsidRPr="00BB2C07" w:rsidRDefault="00F645A4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komisji do oceny zasadności zakupu lasu przez Nadleśnictwo Wichrowo.</w:t>
            </w:r>
          </w:p>
        </w:tc>
        <w:tc>
          <w:tcPr>
            <w:tcW w:w="1908" w:type="dxa"/>
            <w:vAlign w:val="center"/>
          </w:tcPr>
          <w:p w:rsidR="00351A38" w:rsidRPr="00BB2C07" w:rsidRDefault="00F645A4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0210.6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276C95" w:rsidRPr="00BB2C07" w:rsidRDefault="00276C95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8" w:type="dxa"/>
            <w:vAlign w:val="center"/>
          </w:tcPr>
          <w:p w:rsidR="00276C95" w:rsidRPr="00BB2C07" w:rsidRDefault="00276C95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7</w:t>
            </w:r>
          </w:p>
        </w:tc>
        <w:tc>
          <w:tcPr>
            <w:tcW w:w="1418" w:type="dxa"/>
            <w:vAlign w:val="center"/>
          </w:tcPr>
          <w:p w:rsidR="00276C95" w:rsidRPr="00BB2C07" w:rsidRDefault="00276C95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05.02.2019 r.</w:t>
            </w:r>
          </w:p>
        </w:tc>
        <w:tc>
          <w:tcPr>
            <w:tcW w:w="3648" w:type="dxa"/>
            <w:vAlign w:val="center"/>
          </w:tcPr>
          <w:p w:rsidR="00276C95" w:rsidRPr="00BB2C07" w:rsidRDefault="00B62B14" w:rsidP="003E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76C95" w:rsidRPr="00BB2C07">
              <w:rPr>
                <w:rFonts w:ascii="Arial" w:hAnsi="Arial" w:cs="Arial"/>
                <w:sz w:val="18"/>
                <w:szCs w:val="18"/>
              </w:rPr>
              <w:t>owołania komisji do oceny zasadności zakupu lasu przez Nadleśnictwo Wichrowo.</w:t>
            </w:r>
          </w:p>
        </w:tc>
        <w:tc>
          <w:tcPr>
            <w:tcW w:w="1908" w:type="dxa"/>
            <w:vAlign w:val="center"/>
          </w:tcPr>
          <w:p w:rsidR="00276C95" w:rsidRPr="00BB2C07" w:rsidRDefault="00276C95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0210.7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9077B9" w:rsidRPr="00BB2C07" w:rsidRDefault="009077B9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8" w:type="dxa"/>
            <w:vAlign w:val="center"/>
          </w:tcPr>
          <w:p w:rsidR="009077B9" w:rsidRPr="00BB2C07" w:rsidRDefault="009077B9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8</w:t>
            </w:r>
          </w:p>
        </w:tc>
        <w:tc>
          <w:tcPr>
            <w:tcW w:w="1418" w:type="dxa"/>
            <w:vAlign w:val="center"/>
          </w:tcPr>
          <w:p w:rsidR="009077B9" w:rsidRPr="00BB2C07" w:rsidRDefault="009077B9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 xml:space="preserve">08.03.2019 r. </w:t>
            </w:r>
          </w:p>
        </w:tc>
        <w:tc>
          <w:tcPr>
            <w:tcW w:w="3648" w:type="dxa"/>
            <w:vAlign w:val="center"/>
          </w:tcPr>
          <w:p w:rsidR="009077B9" w:rsidRPr="00BB2C07" w:rsidRDefault="009077B9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Wprowadzenia do wykorzystania wysokości czynszu za korzystanie z lokali mieszkalnych, budynków gospodarczych i garaży Państwowego Gospodarstwa Leśnego Lasy Państwowe.</w:t>
            </w:r>
          </w:p>
        </w:tc>
        <w:tc>
          <w:tcPr>
            <w:tcW w:w="1908" w:type="dxa"/>
            <w:vAlign w:val="center"/>
          </w:tcPr>
          <w:p w:rsidR="009077B9" w:rsidRPr="00BB2C07" w:rsidRDefault="009077B9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0210.8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D76CA4" w:rsidRPr="00BB2C07" w:rsidRDefault="00D76CA4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8" w:type="dxa"/>
            <w:vAlign w:val="center"/>
          </w:tcPr>
          <w:p w:rsidR="00D76CA4" w:rsidRPr="00BB2C07" w:rsidRDefault="00D76CA4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9</w:t>
            </w:r>
          </w:p>
        </w:tc>
        <w:tc>
          <w:tcPr>
            <w:tcW w:w="1418" w:type="dxa"/>
            <w:vAlign w:val="center"/>
          </w:tcPr>
          <w:p w:rsidR="00D76CA4" w:rsidRPr="00BB2C07" w:rsidRDefault="00D76CA4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01.04.2019 r.</w:t>
            </w:r>
          </w:p>
        </w:tc>
        <w:tc>
          <w:tcPr>
            <w:tcW w:w="3648" w:type="dxa"/>
            <w:vAlign w:val="center"/>
          </w:tcPr>
          <w:p w:rsidR="00D76CA4" w:rsidRPr="00BB2C07" w:rsidRDefault="00B62B14" w:rsidP="003E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a Instrukcji kasowe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76CA4" w:rsidRPr="00BB2C07">
              <w:rPr>
                <w:rFonts w:ascii="Arial" w:hAnsi="Arial" w:cs="Arial"/>
                <w:sz w:val="18"/>
                <w:szCs w:val="18"/>
              </w:rPr>
              <w:t>w Nadleśnictwie Wichrowo.</w:t>
            </w:r>
          </w:p>
        </w:tc>
        <w:tc>
          <w:tcPr>
            <w:tcW w:w="1908" w:type="dxa"/>
            <w:vAlign w:val="center"/>
          </w:tcPr>
          <w:p w:rsidR="00D76CA4" w:rsidRPr="00BB2C07" w:rsidRDefault="00D76CA4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0210.9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E536FC" w:rsidRPr="00BB2C07" w:rsidRDefault="00E536FC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  <w:vAlign w:val="center"/>
          </w:tcPr>
          <w:p w:rsidR="00E536FC" w:rsidRPr="00BB2C07" w:rsidRDefault="00E536FC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0</w:t>
            </w:r>
          </w:p>
        </w:tc>
        <w:tc>
          <w:tcPr>
            <w:tcW w:w="1418" w:type="dxa"/>
            <w:vAlign w:val="center"/>
          </w:tcPr>
          <w:p w:rsidR="00E536FC" w:rsidRPr="00BB2C07" w:rsidRDefault="00E536FC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7.04.2019 r.</w:t>
            </w:r>
          </w:p>
        </w:tc>
        <w:tc>
          <w:tcPr>
            <w:tcW w:w="3648" w:type="dxa"/>
            <w:vAlign w:val="center"/>
          </w:tcPr>
          <w:p w:rsidR="00E536FC" w:rsidRPr="00BB2C07" w:rsidRDefault="00E536FC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komisji do oceny zasadności skorzystania z prawa pierwokupu lasu przez Nadleśnictwo Wichrowo.</w:t>
            </w:r>
          </w:p>
        </w:tc>
        <w:tc>
          <w:tcPr>
            <w:tcW w:w="1908" w:type="dxa"/>
            <w:vAlign w:val="center"/>
          </w:tcPr>
          <w:p w:rsidR="00E536FC" w:rsidRPr="00BB2C07" w:rsidRDefault="00E536FC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ZU.0210.10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4E2B3E" w:rsidRPr="00BB2C07" w:rsidRDefault="004E2B3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8" w:type="dxa"/>
            <w:vAlign w:val="center"/>
          </w:tcPr>
          <w:p w:rsidR="004E2B3E" w:rsidRPr="00BB2C07" w:rsidRDefault="004E2B3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1</w:t>
            </w:r>
          </w:p>
        </w:tc>
        <w:tc>
          <w:tcPr>
            <w:tcW w:w="1418" w:type="dxa"/>
            <w:vAlign w:val="center"/>
          </w:tcPr>
          <w:p w:rsidR="004E2B3E" w:rsidRPr="00BB2C07" w:rsidRDefault="004E2B3E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06.05.2019 r.</w:t>
            </w:r>
          </w:p>
        </w:tc>
        <w:tc>
          <w:tcPr>
            <w:tcW w:w="3648" w:type="dxa"/>
            <w:vAlign w:val="center"/>
          </w:tcPr>
          <w:p w:rsidR="004E2B3E" w:rsidRPr="00BB2C07" w:rsidRDefault="004E2B3E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komisji do oceny zasadności skorzystania z prawa pierwokupu lasu przez Nadleśnictwo Wichrowo.</w:t>
            </w:r>
          </w:p>
        </w:tc>
        <w:tc>
          <w:tcPr>
            <w:tcW w:w="1908" w:type="dxa"/>
            <w:vAlign w:val="center"/>
          </w:tcPr>
          <w:p w:rsidR="004E2B3E" w:rsidRPr="00BB2C07" w:rsidRDefault="004E2B3E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ZU.0210.11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4E2B3E" w:rsidRPr="00BB2C07" w:rsidRDefault="004E2B3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8" w:type="dxa"/>
            <w:vAlign w:val="center"/>
          </w:tcPr>
          <w:p w:rsidR="004E2B3E" w:rsidRPr="00BB2C07" w:rsidRDefault="004E2B3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2</w:t>
            </w:r>
          </w:p>
        </w:tc>
        <w:tc>
          <w:tcPr>
            <w:tcW w:w="1418" w:type="dxa"/>
            <w:vAlign w:val="center"/>
          </w:tcPr>
          <w:p w:rsidR="004E2B3E" w:rsidRPr="00BB2C07" w:rsidRDefault="004E2B3E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06.05.2019 r.</w:t>
            </w:r>
          </w:p>
        </w:tc>
        <w:tc>
          <w:tcPr>
            <w:tcW w:w="3648" w:type="dxa"/>
            <w:vAlign w:val="center"/>
          </w:tcPr>
          <w:p w:rsidR="004E2B3E" w:rsidRPr="00BB2C07" w:rsidRDefault="004E2B3E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komisji do oceny zasadności skorzystania z prawa pierwokupu lasu przez Nadleśnictwo Wichrowo.</w:t>
            </w:r>
          </w:p>
        </w:tc>
        <w:tc>
          <w:tcPr>
            <w:tcW w:w="1908" w:type="dxa"/>
            <w:vAlign w:val="center"/>
          </w:tcPr>
          <w:p w:rsidR="004E2B3E" w:rsidRPr="00BB2C07" w:rsidRDefault="004E2B3E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ZU.0210.12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093042" w:rsidRPr="00BB2C07" w:rsidRDefault="0009304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8" w:type="dxa"/>
            <w:vAlign w:val="center"/>
          </w:tcPr>
          <w:p w:rsidR="00093042" w:rsidRPr="00BB2C07" w:rsidRDefault="0009304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3</w:t>
            </w:r>
          </w:p>
        </w:tc>
        <w:tc>
          <w:tcPr>
            <w:tcW w:w="1418" w:type="dxa"/>
            <w:vAlign w:val="center"/>
          </w:tcPr>
          <w:p w:rsidR="00093042" w:rsidRPr="00BB2C07" w:rsidRDefault="00875081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0.05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093042" w:rsidRPr="00BB2C07" w:rsidRDefault="00875081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Wprowadzeni</w:t>
            </w:r>
            <w:r w:rsidR="00B62B14">
              <w:rPr>
                <w:rFonts w:ascii="Arial" w:hAnsi="Arial" w:cs="Arial"/>
                <w:sz w:val="18"/>
                <w:szCs w:val="18"/>
              </w:rPr>
              <w:t>e do stosowania planu finansowo</w:t>
            </w:r>
            <w:r w:rsidRPr="00BB2C07">
              <w:rPr>
                <w:rFonts w:ascii="Arial" w:hAnsi="Arial" w:cs="Arial"/>
                <w:sz w:val="18"/>
                <w:szCs w:val="18"/>
              </w:rPr>
              <w:t>-gospodarczego na 2019 rok Nadleśnictwo Wichrowo.</w:t>
            </w:r>
          </w:p>
        </w:tc>
        <w:tc>
          <w:tcPr>
            <w:tcW w:w="1908" w:type="dxa"/>
            <w:vAlign w:val="center"/>
          </w:tcPr>
          <w:p w:rsidR="00093042" w:rsidRPr="00BB2C07" w:rsidRDefault="00875081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13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093042" w:rsidRPr="00BB2C07" w:rsidRDefault="0009304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8" w:type="dxa"/>
            <w:vAlign w:val="center"/>
          </w:tcPr>
          <w:p w:rsidR="00093042" w:rsidRPr="00BB2C07" w:rsidRDefault="0009304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4</w:t>
            </w:r>
          </w:p>
        </w:tc>
        <w:tc>
          <w:tcPr>
            <w:tcW w:w="1418" w:type="dxa"/>
            <w:vAlign w:val="center"/>
          </w:tcPr>
          <w:p w:rsidR="00093042" w:rsidRPr="00BB2C07" w:rsidRDefault="00927FFB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4.05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093042" w:rsidRPr="00BB2C07" w:rsidRDefault="00927FFB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Wprowadzenia zmian w Regulami</w:t>
            </w:r>
            <w:r w:rsidR="00B62B14">
              <w:rPr>
                <w:rFonts w:ascii="Arial" w:hAnsi="Arial" w:cs="Arial"/>
                <w:sz w:val="18"/>
                <w:szCs w:val="18"/>
              </w:rPr>
              <w:t>nie Pracy Nadleśnictwa Wichrowo</w:t>
            </w:r>
            <w:r w:rsidRPr="00BB2C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8" w:type="dxa"/>
            <w:vAlign w:val="center"/>
          </w:tcPr>
          <w:p w:rsidR="00093042" w:rsidRPr="00BB2C07" w:rsidRDefault="00927FFB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P.021014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093042" w:rsidRPr="00BB2C07" w:rsidRDefault="0009304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  <w:vAlign w:val="center"/>
          </w:tcPr>
          <w:p w:rsidR="00093042" w:rsidRPr="00BB2C07" w:rsidRDefault="0009304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5</w:t>
            </w:r>
          </w:p>
        </w:tc>
        <w:tc>
          <w:tcPr>
            <w:tcW w:w="1418" w:type="dxa"/>
            <w:vAlign w:val="center"/>
          </w:tcPr>
          <w:p w:rsidR="00093042" w:rsidRPr="00BB2C07" w:rsidRDefault="00093042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4.05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093042" w:rsidRPr="00BB2C07" w:rsidRDefault="00093042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 xml:space="preserve">Powołanie Komisji Inwentaryzacyjnej na 2019 </w:t>
            </w:r>
            <w:r w:rsidR="00B62B14">
              <w:rPr>
                <w:rFonts w:ascii="Arial" w:hAnsi="Arial" w:cs="Arial"/>
                <w:sz w:val="18"/>
                <w:szCs w:val="18"/>
              </w:rPr>
              <w:t>r. -  inwentaryzacji doraźnej (zdawczo-</w:t>
            </w:r>
            <w:r w:rsidRPr="00BB2C07">
              <w:rPr>
                <w:rFonts w:ascii="Arial" w:hAnsi="Arial" w:cs="Arial"/>
                <w:sz w:val="18"/>
                <w:szCs w:val="18"/>
              </w:rPr>
              <w:t>odbiorczej)</w:t>
            </w:r>
            <w:r w:rsidR="00B62B1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8" w:type="dxa"/>
            <w:vAlign w:val="center"/>
          </w:tcPr>
          <w:p w:rsidR="00093042" w:rsidRPr="00BB2C07" w:rsidRDefault="00093042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15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EA6572" w:rsidRPr="00BB2C07" w:rsidRDefault="00EA657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8" w:type="dxa"/>
            <w:vAlign w:val="center"/>
          </w:tcPr>
          <w:p w:rsidR="00EA6572" w:rsidRPr="00BB2C07" w:rsidRDefault="00EA6572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6</w:t>
            </w:r>
          </w:p>
        </w:tc>
        <w:tc>
          <w:tcPr>
            <w:tcW w:w="1418" w:type="dxa"/>
            <w:vAlign w:val="center"/>
          </w:tcPr>
          <w:p w:rsidR="00EA6572" w:rsidRPr="00BB2C07" w:rsidRDefault="00EA6572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4.05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EA6572" w:rsidRPr="00BB2C07" w:rsidRDefault="00EA6572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Wprowadzenia zasad przyznawania ryczałtu za jaz</w:t>
            </w:r>
            <w:r w:rsidR="00B62B14">
              <w:rPr>
                <w:rFonts w:ascii="Arial" w:hAnsi="Arial" w:cs="Arial"/>
                <w:sz w:val="18"/>
                <w:szCs w:val="18"/>
              </w:rPr>
              <w:t>dy lokalne pojazdami prywatnymi</w:t>
            </w:r>
            <w:r w:rsidR="00B62B14">
              <w:rPr>
                <w:rFonts w:ascii="Arial" w:hAnsi="Arial" w:cs="Arial"/>
                <w:sz w:val="18"/>
                <w:szCs w:val="18"/>
              </w:rPr>
              <w:br/>
            </w:r>
            <w:r w:rsidRPr="00BB2C07">
              <w:rPr>
                <w:rFonts w:ascii="Arial" w:hAnsi="Arial" w:cs="Arial"/>
                <w:sz w:val="18"/>
                <w:szCs w:val="18"/>
              </w:rPr>
              <w:t>w celach służbowych dla pracowników Nadleśnictwa Wichrowo.</w:t>
            </w:r>
          </w:p>
        </w:tc>
        <w:tc>
          <w:tcPr>
            <w:tcW w:w="1908" w:type="dxa"/>
            <w:vAlign w:val="center"/>
          </w:tcPr>
          <w:p w:rsidR="00EA6572" w:rsidRPr="00BB2C07" w:rsidRDefault="00EA6572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P.0210.16.2019</w:t>
            </w:r>
          </w:p>
        </w:tc>
      </w:tr>
      <w:tr w:rsidR="00B62B14" w:rsidRPr="00BB2C07" w:rsidTr="007F00B2">
        <w:trPr>
          <w:trHeight w:val="406"/>
        </w:trPr>
        <w:tc>
          <w:tcPr>
            <w:tcW w:w="528" w:type="dxa"/>
            <w:vAlign w:val="center"/>
          </w:tcPr>
          <w:p w:rsidR="00635889" w:rsidRPr="00BB2C07" w:rsidRDefault="00635889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8" w:type="dxa"/>
            <w:vAlign w:val="center"/>
          </w:tcPr>
          <w:p w:rsidR="00635889" w:rsidRPr="00BB2C07" w:rsidRDefault="00635889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7</w:t>
            </w:r>
          </w:p>
        </w:tc>
        <w:tc>
          <w:tcPr>
            <w:tcW w:w="1418" w:type="dxa"/>
            <w:vAlign w:val="center"/>
          </w:tcPr>
          <w:p w:rsidR="00635889" w:rsidRPr="00BB2C07" w:rsidRDefault="00635889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 xml:space="preserve">30.05.2019 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3648" w:type="dxa"/>
            <w:vAlign w:val="center"/>
          </w:tcPr>
          <w:p w:rsidR="00635889" w:rsidRPr="00BB2C07" w:rsidRDefault="00B62B14" w:rsidP="003E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35889" w:rsidRPr="00BB2C07">
              <w:rPr>
                <w:rFonts w:ascii="Arial" w:hAnsi="Arial" w:cs="Arial"/>
                <w:sz w:val="18"/>
                <w:szCs w:val="18"/>
              </w:rPr>
              <w:t>rzeprowadzenia inw</w:t>
            </w:r>
            <w:r>
              <w:rPr>
                <w:rFonts w:ascii="Arial" w:hAnsi="Arial" w:cs="Arial"/>
                <w:sz w:val="18"/>
                <w:szCs w:val="18"/>
              </w:rPr>
              <w:t>entaryzacji doraźnej (zdawczo-</w:t>
            </w:r>
            <w:r w:rsidR="00635889" w:rsidRPr="00BB2C07">
              <w:rPr>
                <w:rFonts w:ascii="Arial" w:hAnsi="Arial" w:cs="Arial"/>
                <w:sz w:val="18"/>
                <w:szCs w:val="18"/>
              </w:rPr>
              <w:t>odbiorczej).</w:t>
            </w:r>
          </w:p>
        </w:tc>
        <w:tc>
          <w:tcPr>
            <w:tcW w:w="1908" w:type="dxa"/>
            <w:vAlign w:val="center"/>
          </w:tcPr>
          <w:p w:rsidR="00635889" w:rsidRPr="00BB2C07" w:rsidRDefault="00635889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P.0210.17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7B3A74" w:rsidRPr="00BB2C07" w:rsidRDefault="007B3A74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8" w:type="dxa"/>
            <w:vAlign w:val="center"/>
          </w:tcPr>
          <w:p w:rsidR="007B3A74" w:rsidRPr="00BB2C07" w:rsidRDefault="007B3A74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8</w:t>
            </w:r>
          </w:p>
        </w:tc>
        <w:tc>
          <w:tcPr>
            <w:tcW w:w="1418" w:type="dxa"/>
            <w:vAlign w:val="center"/>
          </w:tcPr>
          <w:p w:rsidR="007B3A74" w:rsidRPr="00BB2C07" w:rsidRDefault="007B3A74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 xml:space="preserve">07.06.2019 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3648" w:type="dxa"/>
            <w:vAlign w:val="center"/>
          </w:tcPr>
          <w:p w:rsidR="007B3A74" w:rsidRPr="00BB2C07" w:rsidRDefault="007B3A74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komisji do oceny zasadności skorzysta</w:t>
            </w:r>
            <w:r w:rsidR="00B62B14">
              <w:rPr>
                <w:rFonts w:ascii="Arial" w:hAnsi="Arial" w:cs="Arial"/>
                <w:sz w:val="18"/>
                <w:szCs w:val="18"/>
              </w:rPr>
              <w:t>nia z prawa pierwokupu lasu przez</w:t>
            </w:r>
            <w:r w:rsidRPr="00BB2C07">
              <w:rPr>
                <w:rFonts w:ascii="Arial" w:hAnsi="Arial" w:cs="Arial"/>
                <w:sz w:val="18"/>
                <w:szCs w:val="18"/>
              </w:rPr>
              <w:t xml:space="preserve"> Nadleśnictwie Wichrowo.</w:t>
            </w:r>
          </w:p>
        </w:tc>
        <w:tc>
          <w:tcPr>
            <w:tcW w:w="1908" w:type="dxa"/>
            <w:vAlign w:val="center"/>
          </w:tcPr>
          <w:p w:rsidR="007B3A74" w:rsidRPr="00BB2C07" w:rsidRDefault="007B3A74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ZU.0210.18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6502AA" w:rsidRPr="00BB2C07" w:rsidRDefault="006502AA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48" w:type="dxa"/>
            <w:vAlign w:val="center"/>
          </w:tcPr>
          <w:p w:rsidR="006502AA" w:rsidRPr="00BB2C07" w:rsidRDefault="006502AA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19</w:t>
            </w:r>
          </w:p>
        </w:tc>
        <w:tc>
          <w:tcPr>
            <w:tcW w:w="1418" w:type="dxa"/>
            <w:vAlign w:val="center"/>
          </w:tcPr>
          <w:p w:rsidR="006502AA" w:rsidRPr="00BB2C07" w:rsidRDefault="006502AA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07.06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6502AA" w:rsidRPr="00BB2C07" w:rsidRDefault="00B62B14" w:rsidP="00B62B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</w:t>
            </w:r>
            <w:r w:rsidR="006502AA" w:rsidRPr="00BB2C07">
              <w:rPr>
                <w:rFonts w:ascii="Arial" w:hAnsi="Arial" w:cs="Arial"/>
                <w:sz w:val="18"/>
                <w:szCs w:val="18"/>
              </w:rPr>
              <w:t xml:space="preserve"> zasad dokonywania zakupów dostaw, usług i robót budowlanych o wartości nie przekrac</w:t>
            </w:r>
            <w:r>
              <w:rPr>
                <w:rFonts w:ascii="Arial" w:hAnsi="Arial" w:cs="Arial"/>
                <w:sz w:val="18"/>
                <w:szCs w:val="18"/>
              </w:rPr>
              <w:t xml:space="preserve">zającej kwoty określonej w art. </w:t>
            </w:r>
            <w:r w:rsidR="006502AA" w:rsidRPr="00BB2C07">
              <w:rPr>
                <w:rFonts w:ascii="Arial" w:hAnsi="Arial" w:cs="Arial"/>
                <w:sz w:val="18"/>
                <w:szCs w:val="18"/>
              </w:rPr>
              <w:t>4 pk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02AA" w:rsidRPr="00BB2C07">
              <w:rPr>
                <w:rFonts w:ascii="Arial" w:hAnsi="Arial" w:cs="Arial"/>
                <w:sz w:val="18"/>
                <w:szCs w:val="18"/>
              </w:rPr>
              <w:t xml:space="preserve">8 ustawy z dnia 29 stycznia 2004 r. </w:t>
            </w:r>
            <w:r>
              <w:rPr>
                <w:rFonts w:ascii="Arial" w:hAnsi="Arial" w:cs="Arial"/>
                <w:sz w:val="18"/>
                <w:szCs w:val="18"/>
              </w:rPr>
              <w:t>Prawo zamówień publicznych (t</w:t>
            </w:r>
            <w:r w:rsidR="006502AA" w:rsidRPr="00BB2C07">
              <w:rPr>
                <w:rFonts w:ascii="Arial" w:hAnsi="Arial" w:cs="Arial"/>
                <w:sz w:val="18"/>
                <w:szCs w:val="18"/>
              </w:rPr>
              <w:t>ekst jednolity Dz.U. z 2018 r. poz. 1986, 2215 z późn. zm.) tj. na kwotę poniżej 30 000 euro.</w:t>
            </w:r>
          </w:p>
        </w:tc>
        <w:tc>
          <w:tcPr>
            <w:tcW w:w="1908" w:type="dxa"/>
            <w:vAlign w:val="center"/>
          </w:tcPr>
          <w:p w:rsidR="006502AA" w:rsidRPr="00BB2C07" w:rsidRDefault="006502AA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SI.0210.19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674E2E" w:rsidRPr="00BB2C07" w:rsidRDefault="00674E2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8" w:type="dxa"/>
            <w:vAlign w:val="center"/>
          </w:tcPr>
          <w:p w:rsidR="00674E2E" w:rsidRPr="00BB2C07" w:rsidRDefault="00674E2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0</w:t>
            </w:r>
          </w:p>
        </w:tc>
        <w:tc>
          <w:tcPr>
            <w:tcW w:w="1418" w:type="dxa"/>
            <w:vAlign w:val="center"/>
          </w:tcPr>
          <w:p w:rsidR="00674E2E" w:rsidRPr="00BB2C07" w:rsidRDefault="00E242AE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7.06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674E2E" w:rsidRPr="00BB2C07" w:rsidRDefault="00321C5D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Wprowadzenie do stosowania Regulaminu kontroli wewnętrznej w Nadleśnictwie Wichrowo.</w:t>
            </w:r>
          </w:p>
        </w:tc>
        <w:tc>
          <w:tcPr>
            <w:tcW w:w="1908" w:type="dxa"/>
            <w:vAlign w:val="center"/>
          </w:tcPr>
          <w:p w:rsidR="00674E2E" w:rsidRPr="00BB2C07" w:rsidRDefault="00321C5D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20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674E2E" w:rsidRPr="00BB2C07" w:rsidRDefault="00674E2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48" w:type="dxa"/>
            <w:vAlign w:val="center"/>
          </w:tcPr>
          <w:p w:rsidR="00674E2E" w:rsidRPr="00BB2C07" w:rsidRDefault="00674E2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1</w:t>
            </w:r>
          </w:p>
        </w:tc>
        <w:tc>
          <w:tcPr>
            <w:tcW w:w="1418" w:type="dxa"/>
            <w:vAlign w:val="center"/>
          </w:tcPr>
          <w:p w:rsidR="00674E2E" w:rsidRPr="00BB2C07" w:rsidRDefault="00674E2E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1.06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674E2E" w:rsidRPr="00BB2C07" w:rsidRDefault="00674E2E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Ustalenia zasad i trybu udostępniania informacji przez Państwowe Gospodarstwo Leśne Lasy Państwowe.</w:t>
            </w:r>
          </w:p>
        </w:tc>
        <w:tc>
          <w:tcPr>
            <w:tcW w:w="1908" w:type="dxa"/>
            <w:vAlign w:val="center"/>
          </w:tcPr>
          <w:p w:rsidR="00674E2E" w:rsidRPr="00BB2C07" w:rsidRDefault="00674E2E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ZU.0210.21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E242AE" w:rsidRPr="00BB2C07" w:rsidRDefault="00E242A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8" w:type="dxa"/>
            <w:vAlign w:val="center"/>
          </w:tcPr>
          <w:p w:rsidR="00E242AE" w:rsidRPr="00BB2C07" w:rsidRDefault="00E242A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2</w:t>
            </w:r>
          </w:p>
        </w:tc>
        <w:tc>
          <w:tcPr>
            <w:tcW w:w="1418" w:type="dxa"/>
            <w:vAlign w:val="center"/>
          </w:tcPr>
          <w:p w:rsidR="00E242AE" w:rsidRPr="00BB2C07" w:rsidRDefault="000D1E4D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4.06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E242AE" w:rsidRPr="00BB2C07" w:rsidRDefault="00E242AE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e Komisji Inwentaryzacyjnej na 2019</w:t>
            </w:r>
            <w:r w:rsidR="004E0F8A">
              <w:rPr>
                <w:rFonts w:ascii="Arial" w:hAnsi="Arial" w:cs="Arial"/>
                <w:sz w:val="18"/>
                <w:szCs w:val="18"/>
              </w:rPr>
              <w:t xml:space="preserve"> r. – inwentaryzacji doraźnej (zdawczo-</w:t>
            </w:r>
            <w:r w:rsidRPr="00BB2C07">
              <w:rPr>
                <w:rFonts w:ascii="Arial" w:hAnsi="Arial" w:cs="Arial"/>
                <w:sz w:val="18"/>
                <w:szCs w:val="18"/>
              </w:rPr>
              <w:t>odbiorczej)</w:t>
            </w:r>
            <w:r w:rsidR="004E0F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8" w:type="dxa"/>
            <w:vAlign w:val="center"/>
          </w:tcPr>
          <w:p w:rsidR="000D1E4D" w:rsidRPr="00BB2C07" w:rsidRDefault="000D1E4D" w:rsidP="001B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</w:t>
            </w:r>
            <w:r w:rsidR="00E242AE" w:rsidRPr="00BB2C07">
              <w:rPr>
                <w:rFonts w:ascii="Arial" w:hAnsi="Arial" w:cs="Arial"/>
                <w:sz w:val="18"/>
                <w:szCs w:val="18"/>
              </w:rPr>
              <w:t>K</w:t>
            </w:r>
            <w:r w:rsidRPr="00BB2C07">
              <w:rPr>
                <w:rFonts w:ascii="Arial" w:hAnsi="Arial" w:cs="Arial"/>
                <w:sz w:val="18"/>
                <w:szCs w:val="18"/>
              </w:rPr>
              <w:t>.0210.22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0D1E4D" w:rsidRPr="00BB2C07" w:rsidRDefault="000D1E4D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8" w:type="dxa"/>
            <w:vAlign w:val="center"/>
          </w:tcPr>
          <w:p w:rsidR="000D1E4D" w:rsidRPr="00BB2C07" w:rsidRDefault="000D1E4D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3</w:t>
            </w:r>
          </w:p>
        </w:tc>
        <w:tc>
          <w:tcPr>
            <w:tcW w:w="1418" w:type="dxa"/>
            <w:vAlign w:val="center"/>
          </w:tcPr>
          <w:p w:rsidR="000D1E4D" w:rsidRPr="00BB2C07" w:rsidRDefault="001E6CD3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16.07.2019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648" w:type="dxa"/>
            <w:vAlign w:val="center"/>
          </w:tcPr>
          <w:p w:rsidR="000D1E4D" w:rsidRPr="00BB2C07" w:rsidRDefault="001E6CD3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stałych komisji działających w Nadleśnictwie Wichrowo.</w:t>
            </w:r>
          </w:p>
        </w:tc>
        <w:tc>
          <w:tcPr>
            <w:tcW w:w="1908" w:type="dxa"/>
            <w:vAlign w:val="center"/>
          </w:tcPr>
          <w:p w:rsidR="000D1E4D" w:rsidRPr="00BB2C07" w:rsidRDefault="001E6CD3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SI.0210.23.2019</w:t>
            </w:r>
          </w:p>
        </w:tc>
      </w:tr>
      <w:tr w:rsidR="00B62B14" w:rsidRPr="00BB2C07" w:rsidTr="001B4791">
        <w:trPr>
          <w:trHeight w:val="2090"/>
        </w:trPr>
        <w:tc>
          <w:tcPr>
            <w:tcW w:w="528" w:type="dxa"/>
            <w:vAlign w:val="center"/>
          </w:tcPr>
          <w:p w:rsidR="009639A5" w:rsidRPr="00BB2C07" w:rsidRDefault="009639A5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8" w:type="dxa"/>
            <w:vAlign w:val="center"/>
          </w:tcPr>
          <w:p w:rsidR="009639A5" w:rsidRPr="00BB2C07" w:rsidRDefault="009639A5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4</w:t>
            </w:r>
          </w:p>
        </w:tc>
        <w:tc>
          <w:tcPr>
            <w:tcW w:w="1418" w:type="dxa"/>
            <w:vAlign w:val="center"/>
          </w:tcPr>
          <w:p w:rsidR="009639A5" w:rsidRPr="00BB2C07" w:rsidRDefault="009639A5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7.08.2019 r.</w:t>
            </w:r>
          </w:p>
        </w:tc>
        <w:tc>
          <w:tcPr>
            <w:tcW w:w="3648" w:type="dxa"/>
            <w:vAlign w:val="center"/>
          </w:tcPr>
          <w:p w:rsidR="009639A5" w:rsidRPr="00BB2C07" w:rsidRDefault="004E0F8A" w:rsidP="003E7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sprawie prowadzenia w Nadleśnictwie Wichrowo wydzielonej ewidencji księgowej przedsięwzięć realizowanych w ramach umowy dotacj</w:t>
            </w:r>
            <w:r>
              <w:rPr>
                <w:rFonts w:ascii="Arial" w:hAnsi="Arial" w:cs="Arial"/>
                <w:sz w:val="18"/>
                <w:szCs w:val="18"/>
              </w:rPr>
              <w:t xml:space="preserve">i celowej nr 24/DE/2019 z dnia 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>marca 2019 r. na realizację zadań zleconych przez administrację rządow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>a sporządzenie planów zalesienia lub inwestycji, o której mowa w art. 35 us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9A5" w:rsidRPr="00BB2C07">
              <w:rPr>
                <w:rFonts w:ascii="Arial" w:hAnsi="Arial" w:cs="Arial"/>
                <w:sz w:val="18"/>
                <w:szCs w:val="18"/>
              </w:rPr>
              <w:t>5 ustawy o lasach dla zalesień wykonywanych lub inwestycji realizowanych w ramach PROW.</w:t>
            </w:r>
          </w:p>
        </w:tc>
        <w:tc>
          <w:tcPr>
            <w:tcW w:w="1908" w:type="dxa"/>
            <w:vAlign w:val="center"/>
          </w:tcPr>
          <w:p w:rsidR="009639A5" w:rsidRPr="00BB2C07" w:rsidRDefault="009639A5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24.2019</w:t>
            </w:r>
          </w:p>
        </w:tc>
      </w:tr>
      <w:tr w:rsidR="00B62B14" w:rsidRPr="00BB2C07" w:rsidTr="001B4791">
        <w:trPr>
          <w:trHeight w:val="378"/>
        </w:trPr>
        <w:tc>
          <w:tcPr>
            <w:tcW w:w="528" w:type="dxa"/>
            <w:vAlign w:val="center"/>
          </w:tcPr>
          <w:p w:rsidR="00A85B4B" w:rsidRPr="00BB2C07" w:rsidRDefault="00A85B4B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8" w:type="dxa"/>
            <w:vAlign w:val="center"/>
          </w:tcPr>
          <w:p w:rsidR="00A85B4B" w:rsidRPr="00BB2C07" w:rsidRDefault="00A85B4B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 xml:space="preserve">Zarządzenie nr 25 </w:t>
            </w:r>
          </w:p>
        </w:tc>
        <w:tc>
          <w:tcPr>
            <w:tcW w:w="1418" w:type="dxa"/>
            <w:vAlign w:val="center"/>
          </w:tcPr>
          <w:p w:rsidR="00A85B4B" w:rsidRPr="00BB2C07" w:rsidRDefault="00A85B4B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 xml:space="preserve">09.09.2019 r. </w:t>
            </w:r>
          </w:p>
        </w:tc>
        <w:tc>
          <w:tcPr>
            <w:tcW w:w="3648" w:type="dxa"/>
            <w:vAlign w:val="center"/>
          </w:tcPr>
          <w:p w:rsidR="00A85B4B" w:rsidRPr="00BB2C07" w:rsidRDefault="00A85B4B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rzepro</w:t>
            </w:r>
            <w:r w:rsidR="004E0F8A">
              <w:rPr>
                <w:rFonts w:ascii="Arial" w:hAnsi="Arial" w:cs="Arial"/>
                <w:sz w:val="18"/>
                <w:szCs w:val="18"/>
              </w:rPr>
              <w:t>wadzenia inwentaryzacji rocznej</w:t>
            </w:r>
            <w:r w:rsidR="004E0F8A">
              <w:rPr>
                <w:rFonts w:ascii="Arial" w:hAnsi="Arial" w:cs="Arial"/>
                <w:sz w:val="18"/>
                <w:szCs w:val="18"/>
              </w:rPr>
              <w:br/>
            </w:r>
            <w:r w:rsidRPr="00BB2C07">
              <w:rPr>
                <w:rFonts w:ascii="Arial" w:hAnsi="Arial" w:cs="Arial"/>
                <w:sz w:val="18"/>
                <w:szCs w:val="18"/>
              </w:rPr>
              <w:t>w 2019 r.</w:t>
            </w:r>
          </w:p>
        </w:tc>
        <w:tc>
          <w:tcPr>
            <w:tcW w:w="1908" w:type="dxa"/>
            <w:vAlign w:val="center"/>
          </w:tcPr>
          <w:p w:rsidR="00A85B4B" w:rsidRPr="00BB2C07" w:rsidRDefault="00A85B4B" w:rsidP="00F64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25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4813B3" w:rsidRPr="00BB2C07" w:rsidRDefault="004813B3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8" w:type="dxa"/>
            <w:vAlign w:val="center"/>
          </w:tcPr>
          <w:p w:rsidR="004813B3" w:rsidRPr="00BB2C07" w:rsidRDefault="004813B3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6</w:t>
            </w:r>
          </w:p>
        </w:tc>
        <w:tc>
          <w:tcPr>
            <w:tcW w:w="1418" w:type="dxa"/>
            <w:vAlign w:val="center"/>
          </w:tcPr>
          <w:p w:rsidR="004813B3" w:rsidRPr="00BB2C07" w:rsidRDefault="004813B3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01.10.2019 r.</w:t>
            </w:r>
          </w:p>
        </w:tc>
        <w:tc>
          <w:tcPr>
            <w:tcW w:w="3648" w:type="dxa"/>
            <w:vAlign w:val="center"/>
          </w:tcPr>
          <w:p w:rsidR="004813B3" w:rsidRPr="00BB2C07" w:rsidRDefault="004813B3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ia komisji do oceny zasadności skorzystania z prawa pierwokupu nieruchomości przez Nadleśnictwo Wichrowo.</w:t>
            </w:r>
          </w:p>
        </w:tc>
        <w:tc>
          <w:tcPr>
            <w:tcW w:w="1908" w:type="dxa"/>
            <w:vAlign w:val="center"/>
          </w:tcPr>
          <w:p w:rsidR="004813B3" w:rsidRPr="00BB2C07" w:rsidRDefault="004813B3" w:rsidP="00481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ZU.0210.26.2019</w:t>
            </w:r>
          </w:p>
        </w:tc>
      </w:tr>
      <w:tr w:rsidR="00B62B14" w:rsidRPr="00BB2C07" w:rsidTr="007F00B2">
        <w:trPr>
          <w:trHeight w:val="383"/>
        </w:trPr>
        <w:tc>
          <w:tcPr>
            <w:tcW w:w="528" w:type="dxa"/>
            <w:vAlign w:val="center"/>
          </w:tcPr>
          <w:p w:rsidR="00F65BB4" w:rsidRPr="00BB2C07" w:rsidRDefault="00F65BB4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8" w:type="dxa"/>
            <w:vAlign w:val="center"/>
          </w:tcPr>
          <w:p w:rsidR="00F65BB4" w:rsidRPr="00BB2C07" w:rsidRDefault="00F65BB4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7</w:t>
            </w:r>
          </w:p>
        </w:tc>
        <w:tc>
          <w:tcPr>
            <w:tcW w:w="1418" w:type="dxa"/>
            <w:vAlign w:val="center"/>
          </w:tcPr>
          <w:p w:rsidR="00F65BB4" w:rsidRPr="00BB2C07" w:rsidRDefault="00F65BB4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07.10.2019 r.</w:t>
            </w:r>
          </w:p>
        </w:tc>
        <w:tc>
          <w:tcPr>
            <w:tcW w:w="3648" w:type="dxa"/>
            <w:vAlign w:val="center"/>
          </w:tcPr>
          <w:p w:rsidR="00F65BB4" w:rsidRPr="00BB2C07" w:rsidRDefault="00F65BB4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rzepro</w:t>
            </w:r>
            <w:r w:rsidR="004E0F8A">
              <w:rPr>
                <w:rFonts w:ascii="Arial" w:hAnsi="Arial" w:cs="Arial"/>
                <w:sz w:val="18"/>
                <w:szCs w:val="18"/>
              </w:rPr>
              <w:t>wadzenia inwentaryzacji rocznej</w:t>
            </w:r>
            <w:r w:rsidR="004E0F8A">
              <w:rPr>
                <w:rFonts w:ascii="Arial" w:hAnsi="Arial" w:cs="Arial"/>
                <w:sz w:val="18"/>
                <w:szCs w:val="18"/>
              </w:rPr>
              <w:br/>
            </w:r>
            <w:r w:rsidRPr="00BB2C07">
              <w:rPr>
                <w:rFonts w:ascii="Arial" w:hAnsi="Arial" w:cs="Arial"/>
                <w:sz w:val="18"/>
                <w:szCs w:val="18"/>
              </w:rPr>
              <w:t>w 2019 r.</w:t>
            </w:r>
          </w:p>
        </w:tc>
        <w:tc>
          <w:tcPr>
            <w:tcW w:w="1908" w:type="dxa"/>
            <w:vAlign w:val="center"/>
          </w:tcPr>
          <w:p w:rsidR="00F65BB4" w:rsidRPr="00BB2C07" w:rsidRDefault="00F65BB4" w:rsidP="00481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27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734607" w:rsidRPr="00BB2C07" w:rsidRDefault="00734607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8" w:type="dxa"/>
            <w:vAlign w:val="center"/>
          </w:tcPr>
          <w:p w:rsidR="00734607" w:rsidRPr="00BB2C07" w:rsidRDefault="00734607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8</w:t>
            </w:r>
          </w:p>
        </w:tc>
        <w:tc>
          <w:tcPr>
            <w:tcW w:w="1418" w:type="dxa"/>
            <w:vAlign w:val="center"/>
          </w:tcPr>
          <w:p w:rsidR="00734607" w:rsidRPr="00BB2C07" w:rsidRDefault="00734607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2.10.2019 r.</w:t>
            </w:r>
          </w:p>
        </w:tc>
        <w:tc>
          <w:tcPr>
            <w:tcW w:w="3648" w:type="dxa"/>
            <w:vAlign w:val="center"/>
          </w:tcPr>
          <w:p w:rsidR="00734607" w:rsidRPr="00BB2C07" w:rsidRDefault="00734607" w:rsidP="004E0F8A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Wprowadzenia do stosowan</w:t>
            </w:r>
            <w:r w:rsidR="004E0F8A">
              <w:rPr>
                <w:rFonts w:ascii="Arial" w:hAnsi="Arial" w:cs="Arial"/>
                <w:sz w:val="18"/>
                <w:szCs w:val="18"/>
              </w:rPr>
              <w:t xml:space="preserve">ia prowizorium planu finansowo-gospodarczego na 2020 r. </w:t>
            </w:r>
            <w:r w:rsidRPr="00BB2C07">
              <w:rPr>
                <w:rFonts w:ascii="Arial" w:hAnsi="Arial" w:cs="Arial"/>
                <w:sz w:val="18"/>
                <w:szCs w:val="18"/>
              </w:rPr>
              <w:t>Nadleśnictwo Wichrowo.</w:t>
            </w:r>
          </w:p>
        </w:tc>
        <w:tc>
          <w:tcPr>
            <w:tcW w:w="1908" w:type="dxa"/>
            <w:vAlign w:val="center"/>
          </w:tcPr>
          <w:p w:rsidR="00734607" w:rsidRPr="00BB2C07" w:rsidRDefault="00734607" w:rsidP="00481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28.2019</w:t>
            </w:r>
          </w:p>
        </w:tc>
      </w:tr>
      <w:tr w:rsidR="00B62B14" w:rsidRPr="00BB2C07" w:rsidTr="007F00B2">
        <w:trPr>
          <w:trHeight w:val="1035"/>
        </w:trPr>
        <w:tc>
          <w:tcPr>
            <w:tcW w:w="528" w:type="dxa"/>
            <w:vAlign w:val="center"/>
          </w:tcPr>
          <w:p w:rsidR="008C0B6D" w:rsidRPr="00BB2C07" w:rsidRDefault="008C0B6D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8" w:type="dxa"/>
            <w:vAlign w:val="center"/>
          </w:tcPr>
          <w:p w:rsidR="008C0B6D" w:rsidRPr="00BB2C07" w:rsidRDefault="008C0B6D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29</w:t>
            </w:r>
          </w:p>
        </w:tc>
        <w:tc>
          <w:tcPr>
            <w:tcW w:w="1418" w:type="dxa"/>
            <w:vAlign w:val="center"/>
          </w:tcPr>
          <w:p w:rsidR="008C0B6D" w:rsidRPr="00BB2C07" w:rsidRDefault="007F00B2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</w:t>
            </w:r>
            <w:r w:rsidR="008C0B6D" w:rsidRPr="00BB2C07">
              <w:rPr>
                <w:rFonts w:ascii="Arial" w:hAnsi="Arial" w:cs="Arial"/>
                <w:sz w:val="18"/>
                <w:szCs w:val="18"/>
              </w:rPr>
              <w:t>2019 r.</w:t>
            </w:r>
          </w:p>
        </w:tc>
        <w:tc>
          <w:tcPr>
            <w:tcW w:w="3648" w:type="dxa"/>
            <w:vAlign w:val="center"/>
          </w:tcPr>
          <w:p w:rsidR="008C0B6D" w:rsidRPr="00BB2C07" w:rsidRDefault="008C0B6D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sad przydziału i użytkowania środków ochrony indywidualnej, odzieży i obuwia roboczego, środków higieny osobistej, szczepień ochronnych, posiłków profilaktycznych i napojów.</w:t>
            </w:r>
          </w:p>
        </w:tc>
        <w:tc>
          <w:tcPr>
            <w:tcW w:w="1908" w:type="dxa"/>
            <w:vAlign w:val="center"/>
          </w:tcPr>
          <w:p w:rsidR="008C0B6D" w:rsidRPr="00BB2C07" w:rsidRDefault="008C0B6D" w:rsidP="00481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NN1.0210.29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0751BB" w:rsidRPr="00BB2C07" w:rsidRDefault="000751BB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8" w:type="dxa"/>
            <w:vAlign w:val="center"/>
          </w:tcPr>
          <w:p w:rsidR="000751BB" w:rsidRPr="00BB2C07" w:rsidRDefault="000751BB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30</w:t>
            </w:r>
          </w:p>
        </w:tc>
        <w:tc>
          <w:tcPr>
            <w:tcW w:w="1418" w:type="dxa"/>
            <w:vAlign w:val="center"/>
          </w:tcPr>
          <w:p w:rsidR="000751BB" w:rsidRPr="00BB2C07" w:rsidRDefault="000751BB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 xml:space="preserve">18.12.2019 r. </w:t>
            </w:r>
          </w:p>
        </w:tc>
        <w:tc>
          <w:tcPr>
            <w:tcW w:w="3648" w:type="dxa"/>
            <w:vAlign w:val="center"/>
          </w:tcPr>
          <w:p w:rsidR="000751BB" w:rsidRPr="00BB2C07" w:rsidRDefault="000751BB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mieniające Zarządzenie nr 6 /2009 z dnia 28. 05.2019 r. w spr. Zasad (polityki) rachunkowości w Nadleśnictwie Wichro</w:t>
            </w:r>
            <w:r w:rsidR="004E0F8A">
              <w:rPr>
                <w:rFonts w:ascii="Arial" w:hAnsi="Arial" w:cs="Arial"/>
                <w:sz w:val="18"/>
                <w:szCs w:val="18"/>
              </w:rPr>
              <w:t>wo oraz wprowadzenia Planu Kont</w:t>
            </w:r>
            <w:r w:rsidR="004E0F8A">
              <w:rPr>
                <w:rFonts w:ascii="Arial" w:hAnsi="Arial" w:cs="Arial"/>
                <w:sz w:val="18"/>
                <w:szCs w:val="18"/>
              </w:rPr>
              <w:br/>
            </w:r>
            <w:r w:rsidRPr="00BB2C07">
              <w:rPr>
                <w:rFonts w:ascii="Arial" w:hAnsi="Arial" w:cs="Arial"/>
                <w:sz w:val="18"/>
                <w:szCs w:val="18"/>
              </w:rPr>
              <w:t>z komentarzem.</w:t>
            </w:r>
          </w:p>
        </w:tc>
        <w:tc>
          <w:tcPr>
            <w:tcW w:w="1908" w:type="dxa"/>
            <w:vAlign w:val="center"/>
          </w:tcPr>
          <w:p w:rsidR="000751BB" w:rsidRPr="00BB2C07" w:rsidRDefault="000751BB" w:rsidP="00481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K.0210.30.2019</w:t>
            </w:r>
          </w:p>
        </w:tc>
      </w:tr>
      <w:tr w:rsidR="00B62B14" w:rsidRPr="00BB2C07" w:rsidTr="00B62B14">
        <w:trPr>
          <w:trHeight w:val="565"/>
        </w:trPr>
        <w:tc>
          <w:tcPr>
            <w:tcW w:w="528" w:type="dxa"/>
            <w:vAlign w:val="center"/>
          </w:tcPr>
          <w:p w:rsidR="00BC7ACE" w:rsidRPr="00BB2C07" w:rsidRDefault="00BC7AC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48" w:type="dxa"/>
            <w:vAlign w:val="center"/>
          </w:tcPr>
          <w:p w:rsidR="00BC7ACE" w:rsidRPr="00BB2C07" w:rsidRDefault="00BC7ACE" w:rsidP="007A1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Zarządzenie nr 31</w:t>
            </w:r>
          </w:p>
        </w:tc>
        <w:tc>
          <w:tcPr>
            <w:tcW w:w="1418" w:type="dxa"/>
            <w:vAlign w:val="center"/>
          </w:tcPr>
          <w:p w:rsidR="00BC7ACE" w:rsidRPr="00BB2C07" w:rsidRDefault="00BC7ACE" w:rsidP="00E50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20.12.2019 r.</w:t>
            </w:r>
          </w:p>
        </w:tc>
        <w:tc>
          <w:tcPr>
            <w:tcW w:w="3648" w:type="dxa"/>
            <w:vAlign w:val="center"/>
          </w:tcPr>
          <w:p w:rsidR="00BC7ACE" w:rsidRPr="00BB2C07" w:rsidRDefault="004C0163" w:rsidP="003E7A11">
            <w:pPr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Powołan</w:t>
            </w:r>
            <w:r w:rsidR="004E0F8A">
              <w:rPr>
                <w:rFonts w:ascii="Arial" w:hAnsi="Arial" w:cs="Arial"/>
                <w:sz w:val="18"/>
                <w:szCs w:val="18"/>
              </w:rPr>
              <w:t>ia stałych komisji działających</w:t>
            </w:r>
            <w:r w:rsidR="004E0F8A">
              <w:rPr>
                <w:rFonts w:ascii="Arial" w:hAnsi="Arial" w:cs="Arial"/>
                <w:sz w:val="18"/>
                <w:szCs w:val="18"/>
              </w:rPr>
              <w:br/>
            </w:r>
            <w:r w:rsidRPr="00BB2C07">
              <w:rPr>
                <w:rFonts w:ascii="Arial" w:hAnsi="Arial" w:cs="Arial"/>
                <w:sz w:val="18"/>
                <w:szCs w:val="18"/>
              </w:rPr>
              <w:t>w Nadleśnictwie Wichrowo.</w:t>
            </w:r>
          </w:p>
        </w:tc>
        <w:tc>
          <w:tcPr>
            <w:tcW w:w="1908" w:type="dxa"/>
            <w:vAlign w:val="center"/>
          </w:tcPr>
          <w:p w:rsidR="00BC7ACE" w:rsidRPr="00BB2C07" w:rsidRDefault="004C0163" w:rsidP="00481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C07">
              <w:rPr>
                <w:rFonts w:ascii="Arial" w:hAnsi="Arial" w:cs="Arial"/>
                <w:sz w:val="18"/>
                <w:szCs w:val="18"/>
              </w:rPr>
              <w:t>N.SI.0210.31.2019</w:t>
            </w:r>
          </w:p>
        </w:tc>
      </w:tr>
    </w:tbl>
    <w:p w:rsidR="008832D8" w:rsidRDefault="008832D8" w:rsidP="00762A75">
      <w:pPr>
        <w:rPr>
          <w:rFonts w:ascii="Arial" w:hAnsi="Arial" w:cs="Arial"/>
          <w:sz w:val="18"/>
          <w:szCs w:val="18"/>
        </w:rPr>
      </w:pPr>
    </w:p>
    <w:p w:rsidR="000D12D4" w:rsidRDefault="000D12D4" w:rsidP="00762A75">
      <w:pPr>
        <w:rPr>
          <w:rFonts w:ascii="Arial" w:hAnsi="Arial" w:cs="Arial"/>
          <w:b/>
          <w:sz w:val="20"/>
          <w:szCs w:val="20"/>
        </w:rPr>
      </w:pPr>
    </w:p>
    <w:p w:rsidR="000D12D4" w:rsidRDefault="000D12D4" w:rsidP="00762A75">
      <w:pPr>
        <w:rPr>
          <w:rFonts w:ascii="Arial" w:hAnsi="Arial" w:cs="Arial"/>
          <w:b/>
          <w:sz w:val="20"/>
          <w:szCs w:val="20"/>
        </w:rPr>
      </w:pPr>
    </w:p>
    <w:p w:rsidR="000D12D4" w:rsidRDefault="000D12D4" w:rsidP="00762A75">
      <w:pPr>
        <w:rPr>
          <w:rFonts w:ascii="Arial" w:hAnsi="Arial" w:cs="Arial"/>
          <w:b/>
          <w:sz w:val="20"/>
          <w:szCs w:val="20"/>
        </w:rPr>
      </w:pPr>
    </w:p>
    <w:p w:rsidR="000D12D4" w:rsidRDefault="000D12D4" w:rsidP="00762A75">
      <w:pPr>
        <w:rPr>
          <w:rFonts w:ascii="Arial" w:hAnsi="Arial" w:cs="Arial"/>
          <w:b/>
          <w:sz w:val="20"/>
          <w:szCs w:val="20"/>
        </w:rPr>
      </w:pPr>
    </w:p>
    <w:p w:rsidR="007F00B2" w:rsidRDefault="007F00B2" w:rsidP="00762A75">
      <w:pPr>
        <w:rPr>
          <w:rFonts w:ascii="Arial" w:hAnsi="Arial" w:cs="Arial"/>
          <w:b/>
          <w:sz w:val="20"/>
          <w:szCs w:val="20"/>
        </w:rPr>
      </w:pPr>
    </w:p>
    <w:p w:rsidR="004E0F8A" w:rsidRDefault="004E0F8A" w:rsidP="00762A75">
      <w:pPr>
        <w:rPr>
          <w:rFonts w:ascii="Arial" w:hAnsi="Arial" w:cs="Arial"/>
          <w:b/>
          <w:sz w:val="20"/>
          <w:szCs w:val="20"/>
        </w:rPr>
      </w:pPr>
      <w:r w:rsidRPr="007A15D3">
        <w:rPr>
          <w:rFonts w:ascii="Arial" w:hAnsi="Arial" w:cs="Arial"/>
          <w:b/>
          <w:sz w:val="20"/>
          <w:szCs w:val="20"/>
        </w:rPr>
        <w:lastRenderedPageBreak/>
        <w:t>Wykaz Decyzji Nadleśnicz</w:t>
      </w:r>
      <w:r>
        <w:rPr>
          <w:rFonts w:ascii="Arial" w:hAnsi="Arial" w:cs="Arial"/>
          <w:b/>
          <w:sz w:val="20"/>
          <w:szCs w:val="20"/>
        </w:rPr>
        <w:t>ego Nadleśnictwa Wichrowo w 2019 r.</w:t>
      </w:r>
    </w:p>
    <w:tbl>
      <w:tblPr>
        <w:tblpPr w:leftFromText="141" w:rightFromText="141" w:horzAnchor="margin" w:tblpXSpec="center" w:tblpY="9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6"/>
        <w:gridCol w:w="1656"/>
        <w:gridCol w:w="1327"/>
        <w:gridCol w:w="4059"/>
        <w:gridCol w:w="1832"/>
      </w:tblGrid>
      <w:tr w:rsidR="000D12D4" w:rsidRPr="000D12D4" w:rsidTr="007F00B2">
        <w:trPr>
          <w:trHeight w:val="47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1B4791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r </w:t>
            </w:r>
            <w:r w:rsidR="000D12D4" w:rsidRPr="000D12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ecyzji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 wydania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ytuł – w sprawie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ymbol</w:t>
            </w:r>
          </w:p>
        </w:tc>
      </w:tr>
      <w:tr w:rsidR="000D12D4" w:rsidRPr="000D12D4" w:rsidTr="007F00B2">
        <w:trPr>
          <w:trHeight w:val="248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.01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4A1246" w:rsidP="00B03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38C0">
              <w:rPr>
                <w:rFonts w:ascii="Arial" w:hAnsi="Arial" w:cs="Arial"/>
                <w:sz w:val="18"/>
                <w:szCs w:val="18"/>
              </w:rPr>
              <w:t>U</w:t>
            </w:r>
            <w:r w:rsidR="000D12D4" w:rsidRPr="00B038C0">
              <w:rPr>
                <w:rFonts w:ascii="Arial" w:hAnsi="Arial" w:cs="Arial"/>
                <w:sz w:val="18"/>
                <w:szCs w:val="18"/>
              </w:rPr>
              <w:t>stalenia c</w:t>
            </w:r>
            <w:r w:rsidR="00B038C0">
              <w:rPr>
                <w:rFonts w:ascii="Arial" w:hAnsi="Arial" w:cs="Arial"/>
                <w:sz w:val="18"/>
                <w:szCs w:val="18"/>
              </w:rPr>
              <w:t>en na rynku drewna detalicznego</w:t>
            </w:r>
            <w:r w:rsidR="00B038C0">
              <w:rPr>
                <w:rFonts w:ascii="Arial" w:hAnsi="Arial" w:cs="Arial"/>
                <w:sz w:val="18"/>
                <w:szCs w:val="18"/>
              </w:rPr>
              <w:br/>
            </w:r>
            <w:r w:rsidR="000D12D4" w:rsidRPr="00B038C0">
              <w:rPr>
                <w:rFonts w:ascii="Arial" w:hAnsi="Arial" w:cs="Arial"/>
                <w:sz w:val="18"/>
                <w:szCs w:val="18"/>
              </w:rPr>
              <w:t>w 2019 r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ZP.805.1.2019</w:t>
            </w:r>
          </w:p>
        </w:tc>
      </w:tr>
      <w:tr w:rsidR="000D12D4" w:rsidRPr="000D12D4" w:rsidTr="007F00B2">
        <w:trPr>
          <w:trHeight w:val="215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2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.01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B038C0" w:rsidRDefault="004A1246" w:rsidP="00B038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38C0">
              <w:rPr>
                <w:rFonts w:ascii="Arial" w:hAnsi="Arial" w:cs="Arial"/>
                <w:sz w:val="18"/>
                <w:szCs w:val="18"/>
              </w:rPr>
              <w:t>U</w:t>
            </w:r>
            <w:r w:rsidR="000D12D4" w:rsidRPr="00B038C0">
              <w:rPr>
                <w:rFonts w:ascii="Arial" w:hAnsi="Arial" w:cs="Arial"/>
                <w:sz w:val="18"/>
                <w:szCs w:val="18"/>
              </w:rPr>
              <w:t>stalenia cen otwarcia w ramach aukcji internetowej w aplikacji e- drewn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ZP.805.2.2019</w:t>
            </w:r>
          </w:p>
        </w:tc>
      </w:tr>
      <w:tr w:rsidR="000D12D4" w:rsidRPr="000D12D4" w:rsidTr="007F00B2">
        <w:trPr>
          <w:trHeight w:val="606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.01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B038C0" w:rsidRDefault="000D12D4" w:rsidP="00B038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38C0">
              <w:rPr>
                <w:rFonts w:ascii="Arial" w:hAnsi="Arial" w:cs="Arial"/>
                <w:sz w:val="18"/>
                <w:szCs w:val="18"/>
              </w:rPr>
              <w:t xml:space="preserve">Ustalenia cen na zezwolenia uprawniające do amatorskiego </w:t>
            </w:r>
            <w:r w:rsidR="001B4791">
              <w:rPr>
                <w:rFonts w:ascii="Arial" w:hAnsi="Arial" w:cs="Arial"/>
                <w:sz w:val="18"/>
                <w:szCs w:val="18"/>
              </w:rPr>
              <w:t>połowu ryb w jeziorach Gilgajny</w:t>
            </w:r>
            <w:r w:rsidR="001B4791">
              <w:rPr>
                <w:rFonts w:ascii="Arial" w:hAnsi="Arial" w:cs="Arial"/>
                <w:sz w:val="18"/>
                <w:szCs w:val="18"/>
              </w:rPr>
              <w:br/>
            </w:r>
            <w:r w:rsidRPr="00B038C0">
              <w:rPr>
                <w:rFonts w:ascii="Arial" w:hAnsi="Arial" w:cs="Arial"/>
                <w:sz w:val="18"/>
                <w:szCs w:val="18"/>
              </w:rPr>
              <w:t>i Makulin</w:t>
            </w:r>
            <w:r w:rsidR="007F00B2">
              <w:rPr>
                <w:rFonts w:ascii="Arial" w:hAnsi="Arial" w:cs="Arial"/>
                <w:sz w:val="18"/>
                <w:szCs w:val="18"/>
              </w:rPr>
              <w:t xml:space="preserve"> oraz zbiorniku retencyjnym „</w:t>
            </w:r>
            <w:r w:rsidRPr="00B038C0">
              <w:rPr>
                <w:rFonts w:ascii="Arial" w:hAnsi="Arial" w:cs="Arial"/>
                <w:sz w:val="18"/>
                <w:szCs w:val="18"/>
              </w:rPr>
              <w:t>Babcia”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SA.7410.1.2019</w:t>
            </w:r>
          </w:p>
        </w:tc>
      </w:tr>
      <w:tr w:rsidR="000D12D4" w:rsidRPr="000D12D4" w:rsidTr="007F00B2">
        <w:trPr>
          <w:trHeight w:val="518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.01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a regulaminu amatorskiego połowu ryb w jeziorach Gilgajny i Makulin oraz zbiorniku retencyjnym „Babcia”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SA.7410.2.2019</w:t>
            </w:r>
          </w:p>
        </w:tc>
      </w:tr>
      <w:tr w:rsidR="000D12D4" w:rsidRPr="000D12D4" w:rsidTr="00977BF6">
        <w:trPr>
          <w:trHeight w:val="15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cyzja Nr 5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.02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lenia cen na sadzonki na 2019 r. 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ZZ.0210.5.2019</w:t>
            </w:r>
          </w:p>
        </w:tc>
      </w:tr>
      <w:tr w:rsidR="000D12D4" w:rsidRPr="000D12D4" w:rsidTr="00977BF6">
        <w:trPr>
          <w:trHeight w:val="61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6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.02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ał repr</w:t>
            </w:r>
            <w:r w:rsidR="00B038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zentacji Nadleśnictwa Wichrowo</w:t>
            </w:r>
            <w:r w:rsidR="00B038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V Turnieju Piłki Siatkowej Leśników o Puchar Nadleśniczego Nadleśnictwa Zaporow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KP.0210.6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7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6.02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ślenia wysokości ryczałtu za jazdy lokalne pojazdami prywatnymi w celach służbowych dla pracowników Nadleśnictwa Wichrow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FE1AC8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KP.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10.7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5.02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ganizacji w dniach </w:t>
            </w:r>
            <w:r w:rsidR="00977B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-05.05.2019 r . wycieczki do s</w:t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cy Słowacji, Austrii i Węgier dla osób objętych pomocą ZFŚS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KP.0201.8.2019</w:t>
            </w:r>
          </w:p>
        </w:tc>
      </w:tr>
      <w:tr w:rsidR="000D12D4" w:rsidRPr="000D12D4" w:rsidTr="007F00B2">
        <w:trPr>
          <w:trHeight w:val="188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9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03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prowadzenia szkolenia z zagadnień obronnych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0210.9.2019</w:t>
            </w:r>
          </w:p>
        </w:tc>
      </w:tr>
      <w:tr w:rsidR="000D12D4" w:rsidRPr="000D12D4" w:rsidTr="007F00B2">
        <w:trPr>
          <w:trHeight w:val="437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04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a cen otwarcia w ramach aukcji internetowych w aplikacji e- drewn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ZP.0201.10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7.04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977BF6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ołania komisji ds. „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u edukacji leśnej społeczeństwa w Nadleśnictwie Wichrowo na lata 2019-2028”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977BF6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ZO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0210.11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2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.05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ału repr</w:t>
            </w:r>
            <w:r w:rsidR="00977B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zentacji Nadleśnictwa Wichrowo</w:t>
            </w:r>
            <w:r w:rsidR="00977B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XVIII Turnieju w Piłce Nożnej o Puchar D</w:t>
            </w:r>
            <w:r w:rsidR="00B038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yrektora </w:t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DLP w Olsztynie</w:t>
            </w:r>
            <w:r w:rsidR="00977B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KP.0210.12.2019</w:t>
            </w:r>
          </w:p>
        </w:tc>
      </w:tr>
      <w:tr w:rsidR="000D12D4" w:rsidRPr="000D12D4" w:rsidTr="007F00B2">
        <w:trPr>
          <w:trHeight w:val="214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.04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prowadzania szkolenia z zagadnień obronnych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1401.2.2019</w:t>
            </w:r>
          </w:p>
        </w:tc>
      </w:tr>
      <w:tr w:rsidR="000D12D4" w:rsidRPr="000D12D4" w:rsidTr="007F00B2">
        <w:trPr>
          <w:trHeight w:val="1753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cyzja nr 14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.04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4A1246" w:rsidP="00C05AA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rawie wyrażenia zgody na uczestniczenie pr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owników Nadleśnictwa Wichrowo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ielofunkcyjnej imprezie pracowniczej pod nazwą „XXXI Ogólnopolski Rajd Leśników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,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tóry odbędzie się od 12 do 15 czerwca 2019 r., a którego organizatorami są Związek Leśników Polskich w RP, Regionalna Dyrekcja Lasów Państwowych</w:t>
            </w:r>
            <w:r w:rsidR="00C05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atowicach i Związek Leśników Polskich RP Okręgu Katowickieg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KP.0210.14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5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05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ślenia wysokości ryczałtu za jazdy lokalne pojazdami prywatnymi w celach służbowych dla pracowników Nadleśnictwa Wichrow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KP.0210.15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6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05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ślenia limitu kilometrów do jazd służbowych dla Posterunku Straży Leśnej w Nadleśnictwie Wichrow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KP.0210.16.2019</w:t>
            </w:r>
          </w:p>
        </w:tc>
      </w:tr>
      <w:tr w:rsidR="000D12D4" w:rsidRPr="000D12D4" w:rsidTr="007F00B2">
        <w:trPr>
          <w:trHeight w:val="384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7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06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azanie stanowiska Leśnictwo Kochanówka 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K.0210.17.2019</w:t>
            </w:r>
          </w:p>
        </w:tc>
      </w:tr>
      <w:tr w:rsidR="000D12D4" w:rsidRPr="000D12D4" w:rsidTr="007F00B2">
        <w:trPr>
          <w:trHeight w:val="208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07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e cen na rynku detalicznego w 2019 r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.ZP.0210.18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19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08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B038C0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lenia cen otwarcia w ramach aukcji </w:t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ternetowych w aplikacji e-drewno</w:t>
            </w:r>
            <w:r w:rsidR="00977B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P.0210.19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2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09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B038C0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prowadzenia szkolenia z zagadnień obronnych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NK.0210.20.2019</w:t>
            </w:r>
          </w:p>
        </w:tc>
      </w:tr>
      <w:tr w:rsidR="000D12D4" w:rsidRPr="000D12D4" w:rsidTr="007F00B2">
        <w:trPr>
          <w:trHeight w:val="47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2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.10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B038C0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ia cen na sadzonki niebędące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odukcji w roku ubiegłym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FE1A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Z.0210.21.2019</w:t>
            </w:r>
          </w:p>
        </w:tc>
      </w:tr>
      <w:tr w:rsidR="000D12D4" w:rsidRPr="000D12D4" w:rsidTr="007F00B2">
        <w:trPr>
          <w:trHeight w:val="561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cyzja nr 22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3.10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a cen otwarcia w ramach aukcji internetowych w aplikacji e-drewn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P.0210.19.2019</w:t>
            </w:r>
          </w:p>
        </w:tc>
      </w:tr>
      <w:tr w:rsidR="000D12D4" w:rsidRPr="000D12D4" w:rsidTr="00977BF6">
        <w:trPr>
          <w:trHeight w:val="726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2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0.10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a norm czasu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grodzenia upraw siatką nie</w:t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jętych w Katalogu norm czasu dla prac leśnych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O.0210.23.2019</w:t>
            </w:r>
          </w:p>
        </w:tc>
      </w:tr>
      <w:tr w:rsidR="000D12D4" w:rsidRPr="000D12D4" w:rsidTr="00977BF6">
        <w:trPr>
          <w:trHeight w:val="806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cyzja nr 24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.10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C05205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a norm czasu dla prac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gospodarowania lasu nie</w:t>
            </w:r>
            <w:r w:rsidR="000D12D4"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jętych w Katalogu norm czasu dla prac leśnych</w:t>
            </w:r>
            <w:r w:rsidR="00977B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O.0210.24.2019</w:t>
            </w:r>
          </w:p>
        </w:tc>
      </w:tr>
      <w:tr w:rsidR="000D12D4" w:rsidRPr="000D12D4" w:rsidTr="00977BF6">
        <w:trPr>
          <w:trHeight w:val="60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cyzja nr 25 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.10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wołania Decyzji nr 21/2018 Nadleśniczego Nadleśnictwa Wichrowo z dnia 31.08.2018 r. 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NN1.0210.25.2019</w:t>
            </w:r>
          </w:p>
        </w:tc>
      </w:tr>
      <w:tr w:rsidR="000D12D4" w:rsidRPr="000D12D4" w:rsidTr="00977BF6">
        <w:trPr>
          <w:trHeight w:val="666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26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.11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a cen otwarcia w ramach auk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ji internetowych w aplikacji e</w:t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drewn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P.0210.26.2019</w:t>
            </w:r>
          </w:p>
        </w:tc>
      </w:tr>
      <w:tr w:rsidR="000D12D4" w:rsidRPr="000D12D4" w:rsidTr="00977BF6">
        <w:trPr>
          <w:trHeight w:val="602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27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0.11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ia cen na sadzonki niebędące</w:t>
            </w:r>
            <w:r w:rsidR="00C05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bookmarkStart w:id="0" w:name="_GoBack"/>
            <w:bookmarkEnd w:id="0"/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odukcji w roku ubiegłym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Z.0210.27.2019</w:t>
            </w:r>
          </w:p>
        </w:tc>
      </w:tr>
      <w:tr w:rsidR="000D12D4" w:rsidRPr="000D12D4" w:rsidTr="00977BF6">
        <w:trPr>
          <w:trHeight w:val="667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2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11.2019 r.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a cen dla procedur sprzed</w:t>
            </w:r>
            <w:r w:rsidR="001B479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ży drewna na lata 2020-2021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P.0210.28.2019</w:t>
            </w:r>
          </w:p>
        </w:tc>
      </w:tr>
      <w:tr w:rsidR="000D12D4" w:rsidRPr="000D12D4" w:rsidTr="00977BF6">
        <w:trPr>
          <w:trHeight w:val="758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29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2.12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owania druków asygnat do zbiorczej ewidencji rozchodu produktów niedrzewnych oraz produktów użytkowania ubocznego.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K.0210.29.2019</w:t>
            </w:r>
          </w:p>
        </w:tc>
      </w:tr>
      <w:tr w:rsidR="000D12D4" w:rsidRPr="000D12D4" w:rsidTr="00977BF6">
        <w:trPr>
          <w:trHeight w:val="556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3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7.12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enia cen otwarc</w:t>
            </w:r>
            <w:r w:rsidR="00FE1A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a w aplikacji internetowej e–</w:t>
            </w: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ewno na 2020 r. 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ZP.0210.30.2019</w:t>
            </w:r>
          </w:p>
        </w:tc>
      </w:tr>
      <w:tr w:rsidR="000D12D4" w:rsidRPr="000D12D4" w:rsidTr="00977BF6">
        <w:trPr>
          <w:trHeight w:val="418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cyzja nr 3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8.12.2019 r. </w:t>
            </w:r>
          </w:p>
        </w:tc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4A124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ganizacji pracy w dniu 19.12.2019 r. 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2D4" w:rsidRPr="000D12D4" w:rsidRDefault="000D12D4" w:rsidP="006C429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D1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.KP.0210.31.2019</w:t>
            </w:r>
          </w:p>
        </w:tc>
      </w:tr>
    </w:tbl>
    <w:p w:rsidR="000D12D4" w:rsidRPr="000D12D4" w:rsidRDefault="000D12D4" w:rsidP="00762A75">
      <w:pPr>
        <w:rPr>
          <w:rFonts w:ascii="Arial" w:hAnsi="Arial" w:cs="Arial"/>
          <w:b/>
          <w:sz w:val="20"/>
          <w:szCs w:val="20"/>
        </w:rPr>
      </w:pPr>
    </w:p>
    <w:sectPr w:rsidR="000D12D4" w:rsidRPr="000D12D4" w:rsidSect="00BB2C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0C" w:rsidRDefault="0055060C" w:rsidP="00E92602">
      <w:pPr>
        <w:spacing w:after="0" w:line="240" w:lineRule="auto"/>
      </w:pPr>
      <w:r>
        <w:separator/>
      </w:r>
    </w:p>
  </w:endnote>
  <w:endnote w:type="continuationSeparator" w:id="0">
    <w:p w:rsidR="0055060C" w:rsidRDefault="0055060C" w:rsidP="00E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0C" w:rsidRDefault="0055060C" w:rsidP="00E92602">
      <w:pPr>
        <w:spacing w:after="0" w:line="240" w:lineRule="auto"/>
      </w:pPr>
      <w:r>
        <w:separator/>
      </w:r>
    </w:p>
  </w:footnote>
  <w:footnote w:type="continuationSeparator" w:id="0">
    <w:p w:rsidR="0055060C" w:rsidRDefault="0055060C" w:rsidP="00E92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2"/>
    <w:rsid w:val="00000137"/>
    <w:rsid w:val="0002082A"/>
    <w:rsid w:val="00024587"/>
    <w:rsid w:val="0002649A"/>
    <w:rsid w:val="00033FB9"/>
    <w:rsid w:val="000678E2"/>
    <w:rsid w:val="000751BB"/>
    <w:rsid w:val="00080098"/>
    <w:rsid w:val="00083859"/>
    <w:rsid w:val="00093042"/>
    <w:rsid w:val="00093D59"/>
    <w:rsid w:val="000940C4"/>
    <w:rsid w:val="000A1344"/>
    <w:rsid w:val="000A3B23"/>
    <w:rsid w:val="000B1D8D"/>
    <w:rsid w:val="000B4E9A"/>
    <w:rsid w:val="000C08C8"/>
    <w:rsid w:val="000C37E2"/>
    <w:rsid w:val="000C4222"/>
    <w:rsid w:val="000C53C5"/>
    <w:rsid w:val="000C7C36"/>
    <w:rsid w:val="000D12D4"/>
    <w:rsid w:val="000D14BF"/>
    <w:rsid w:val="000D1E4D"/>
    <w:rsid w:val="000D40C8"/>
    <w:rsid w:val="000D61A2"/>
    <w:rsid w:val="000E6A51"/>
    <w:rsid w:val="000F1237"/>
    <w:rsid w:val="000F1B6A"/>
    <w:rsid w:val="000F5AAC"/>
    <w:rsid w:val="000F6F0A"/>
    <w:rsid w:val="0011103F"/>
    <w:rsid w:val="0011634D"/>
    <w:rsid w:val="0011637E"/>
    <w:rsid w:val="00117A76"/>
    <w:rsid w:val="0012728E"/>
    <w:rsid w:val="00131409"/>
    <w:rsid w:val="00145740"/>
    <w:rsid w:val="00145995"/>
    <w:rsid w:val="00155BE6"/>
    <w:rsid w:val="00167CC8"/>
    <w:rsid w:val="001706C0"/>
    <w:rsid w:val="00170CDE"/>
    <w:rsid w:val="00177ED1"/>
    <w:rsid w:val="00180272"/>
    <w:rsid w:val="001841EA"/>
    <w:rsid w:val="001A6989"/>
    <w:rsid w:val="001B4791"/>
    <w:rsid w:val="001B5729"/>
    <w:rsid w:val="001C07B9"/>
    <w:rsid w:val="001C2330"/>
    <w:rsid w:val="001D232D"/>
    <w:rsid w:val="001E25FB"/>
    <w:rsid w:val="001E6CD3"/>
    <w:rsid w:val="001F2382"/>
    <w:rsid w:val="001F43B3"/>
    <w:rsid w:val="00200C9F"/>
    <w:rsid w:val="002045AA"/>
    <w:rsid w:val="00205E3F"/>
    <w:rsid w:val="00212F85"/>
    <w:rsid w:val="00214235"/>
    <w:rsid w:val="00216224"/>
    <w:rsid w:val="00227957"/>
    <w:rsid w:val="00232AB1"/>
    <w:rsid w:val="00232D0D"/>
    <w:rsid w:val="00243992"/>
    <w:rsid w:val="002605FB"/>
    <w:rsid w:val="00272E86"/>
    <w:rsid w:val="00276C95"/>
    <w:rsid w:val="00284842"/>
    <w:rsid w:val="002905FF"/>
    <w:rsid w:val="002A2148"/>
    <w:rsid w:val="002A21BA"/>
    <w:rsid w:val="002A24F6"/>
    <w:rsid w:val="002A4FDF"/>
    <w:rsid w:val="002B0116"/>
    <w:rsid w:val="002B2DFB"/>
    <w:rsid w:val="002C61CB"/>
    <w:rsid w:val="002D2D65"/>
    <w:rsid w:val="002F1A06"/>
    <w:rsid w:val="002F2D36"/>
    <w:rsid w:val="002F5627"/>
    <w:rsid w:val="003162F9"/>
    <w:rsid w:val="00320F89"/>
    <w:rsid w:val="00321C5D"/>
    <w:rsid w:val="003268B1"/>
    <w:rsid w:val="00326DA8"/>
    <w:rsid w:val="00350761"/>
    <w:rsid w:val="00351677"/>
    <w:rsid w:val="00351A38"/>
    <w:rsid w:val="00362999"/>
    <w:rsid w:val="00367ACF"/>
    <w:rsid w:val="003A102D"/>
    <w:rsid w:val="003B39C2"/>
    <w:rsid w:val="003B5805"/>
    <w:rsid w:val="003B72EA"/>
    <w:rsid w:val="003C1C02"/>
    <w:rsid w:val="003D1B56"/>
    <w:rsid w:val="003D7748"/>
    <w:rsid w:val="003E3104"/>
    <w:rsid w:val="003E48D3"/>
    <w:rsid w:val="003E520A"/>
    <w:rsid w:val="003E7A11"/>
    <w:rsid w:val="003F39E2"/>
    <w:rsid w:val="00412AFB"/>
    <w:rsid w:val="00416AFE"/>
    <w:rsid w:val="00422843"/>
    <w:rsid w:val="00423045"/>
    <w:rsid w:val="00426882"/>
    <w:rsid w:val="00435A5C"/>
    <w:rsid w:val="00454F78"/>
    <w:rsid w:val="00460A42"/>
    <w:rsid w:val="00470D4E"/>
    <w:rsid w:val="004813B3"/>
    <w:rsid w:val="004926E9"/>
    <w:rsid w:val="004A1246"/>
    <w:rsid w:val="004B1D9E"/>
    <w:rsid w:val="004B28FA"/>
    <w:rsid w:val="004C0163"/>
    <w:rsid w:val="004C253A"/>
    <w:rsid w:val="004E0F8A"/>
    <w:rsid w:val="004E232B"/>
    <w:rsid w:val="004E25A9"/>
    <w:rsid w:val="004E2B3E"/>
    <w:rsid w:val="004E2B9D"/>
    <w:rsid w:val="004E3192"/>
    <w:rsid w:val="004E56E3"/>
    <w:rsid w:val="004F6E6A"/>
    <w:rsid w:val="0050209C"/>
    <w:rsid w:val="0051182C"/>
    <w:rsid w:val="0051230C"/>
    <w:rsid w:val="00520A37"/>
    <w:rsid w:val="00523218"/>
    <w:rsid w:val="00525BFE"/>
    <w:rsid w:val="005432DC"/>
    <w:rsid w:val="0055060C"/>
    <w:rsid w:val="005513AD"/>
    <w:rsid w:val="00552C17"/>
    <w:rsid w:val="00563DA3"/>
    <w:rsid w:val="00580BB4"/>
    <w:rsid w:val="00582435"/>
    <w:rsid w:val="00584CF2"/>
    <w:rsid w:val="00584FFA"/>
    <w:rsid w:val="00586612"/>
    <w:rsid w:val="00590B51"/>
    <w:rsid w:val="00593F9A"/>
    <w:rsid w:val="0059534C"/>
    <w:rsid w:val="005A0BEC"/>
    <w:rsid w:val="005A22FC"/>
    <w:rsid w:val="005B0CFC"/>
    <w:rsid w:val="005B0FA4"/>
    <w:rsid w:val="005B4908"/>
    <w:rsid w:val="005B7245"/>
    <w:rsid w:val="005C4E43"/>
    <w:rsid w:val="005E3EFA"/>
    <w:rsid w:val="005E407C"/>
    <w:rsid w:val="005E4721"/>
    <w:rsid w:val="005E55AD"/>
    <w:rsid w:val="005F476C"/>
    <w:rsid w:val="00603EED"/>
    <w:rsid w:val="00620780"/>
    <w:rsid w:val="00627028"/>
    <w:rsid w:val="006307F9"/>
    <w:rsid w:val="00631BD5"/>
    <w:rsid w:val="00631C77"/>
    <w:rsid w:val="0063381D"/>
    <w:rsid w:val="00635889"/>
    <w:rsid w:val="00635A1D"/>
    <w:rsid w:val="00637D4C"/>
    <w:rsid w:val="00641DB5"/>
    <w:rsid w:val="00647CFF"/>
    <w:rsid w:val="006502AA"/>
    <w:rsid w:val="006530CB"/>
    <w:rsid w:val="006537E2"/>
    <w:rsid w:val="0065435C"/>
    <w:rsid w:val="00655713"/>
    <w:rsid w:val="00656629"/>
    <w:rsid w:val="00663139"/>
    <w:rsid w:val="0066666F"/>
    <w:rsid w:val="00674E2E"/>
    <w:rsid w:val="00675DBD"/>
    <w:rsid w:val="00676B49"/>
    <w:rsid w:val="00680CFA"/>
    <w:rsid w:val="0068289C"/>
    <w:rsid w:val="00697B26"/>
    <w:rsid w:val="006A1326"/>
    <w:rsid w:val="006A499C"/>
    <w:rsid w:val="006A66A6"/>
    <w:rsid w:val="006C1468"/>
    <w:rsid w:val="006D1022"/>
    <w:rsid w:val="006D7075"/>
    <w:rsid w:val="006E493F"/>
    <w:rsid w:val="006E4EDD"/>
    <w:rsid w:val="006F3039"/>
    <w:rsid w:val="006F503E"/>
    <w:rsid w:val="00714562"/>
    <w:rsid w:val="00714692"/>
    <w:rsid w:val="0071469F"/>
    <w:rsid w:val="0072302E"/>
    <w:rsid w:val="00724CF8"/>
    <w:rsid w:val="007325D9"/>
    <w:rsid w:val="007335F9"/>
    <w:rsid w:val="00734607"/>
    <w:rsid w:val="00734CF5"/>
    <w:rsid w:val="00744AFE"/>
    <w:rsid w:val="00751FF8"/>
    <w:rsid w:val="00762A75"/>
    <w:rsid w:val="00773991"/>
    <w:rsid w:val="007811F3"/>
    <w:rsid w:val="007974EC"/>
    <w:rsid w:val="007A1A4A"/>
    <w:rsid w:val="007A7B10"/>
    <w:rsid w:val="007B3A74"/>
    <w:rsid w:val="007B5C8C"/>
    <w:rsid w:val="007C4295"/>
    <w:rsid w:val="007C6F56"/>
    <w:rsid w:val="007D643B"/>
    <w:rsid w:val="007F00B2"/>
    <w:rsid w:val="00811205"/>
    <w:rsid w:val="008139D3"/>
    <w:rsid w:val="00813BDE"/>
    <w:rsid w:val="00813C8E"/>
    <w:rsid w:val="0081475B"/>
    <w:rsid w:val="00834FFE"/>
    <w:rsid w:val="0085362A"/>
    <w:rsid w:val="00853D9B"/>
    <w:rsid w:val="00855D50"/>
    <w:rsid w:val="00863DA4"/>
    <w:rsid w:val="0086598D"/>
    <w:rsid w:val="00872FAC"/>
    <w:rsid w:val="008744E3"/>
    <w:rsid w:val="00875081"/>
    <w:rsid w:val="00882726"/>
    <w:rsid w:val="008830FE"/>
    <w:rsid w:val="008832D8"/>
    <w:rsid w:val="00883383"/>
    <w:rsid w:val="008A4040"/>
    <w:rsid w:val="008B5EFC"/>
    <w:rsid w:val="008B7EAE"/>
    <w:rsid w:val="008C0B6D"/>
    <w:rsid w:val="008C3191"/>
    <w:rsid w:val="008D33E7"/>
    <w:rsid w:val="008D59D7"/>
    <w:rsid w:val="008D68FF"/>
    <w:rsid w:val="008E2C6D"/>
    <w:rsid w:val="008E7DDC"/>
    <w:rsid w:val="00900D61"/>
    <w:rsid w:val="0090410A"/>
    <w:rsid w:val="009077B9"/>
    <w:rsid w:val="00910A2F"/>
    <w:rsid w:val="00912B2C"/>
    <w:rsid w:val="009277ED"/>
    <w:rsid w:val="00927FFB"/>
    <w:rsid w:val="00935BDF"/>
    <w:rsid w:val="00946879"/>
    <w:rsid w:val="00954BBA"/>
    <w:rsid w:val="00954DF5"/>
    <w:rsid w:val="00961228"/>
    <w:rsid w:val="009639A5"/>
    <w:rsid w:val="00965ED0"/>
    <w:rsid w:val="00973B05"/>
    <w:rsid w:val="00974144"/>
    <w:rsid w:val="00977BF6"/>
    <w:rsid w:val="009857CB"/>
    <w:rsid w:val="009870B1"/>
    <w:rsid w:val="00987FB7"/>
    <w:rsid w:val="00992201"/>
    <w:rsid w:val="00993C1A"/>
    <w:rsid w:val="009A69B0"/>
    <w:rsid w:val="009B1B23"/>
    <w:rsid w:val="009B5437"/>
    <w:rsid w:val="009D2D62"/>
    <w:rsid w:val="009D43CB"/>
    <w:rsid w:val="009E0488"/>
    <w:rsid w:val="009E1CCF"/>
    <w:rsid w:val="009F3ED9"/>
    <w:rsid w:val="00A00F8C"/>
    <w:rsid w:val="00A03B7A"/>
    <w:rsid w:val="00A066D5"/>
    <w:rsid w:val="00A07DD8"/>
    <w:rsid w:val="00A11836"/>
    <w:rsid w:val="00A128BE"/>
    <w:rsid w:val="00A12C1E"/>
    <w:rsid w:val="00A13776"/>
    <w:rsid w:val="00A24DDE"/>
    <w:rsid w:val="00A274FA"/>
    <w:rsid w:val="00A32E64"/>
    <w:rsid w:val="00A4178F"/>
    <w:rsid w:val="00A50020"/>
    <w:rsid w:val="00A5075A"/>
    <w:rsid w:val="00A51471"/>
    <w:rsid w:val="00A5253C"/>
    <w:rsid w:val="00A57D3D"/>
    <w:rsid w:val="00A60A07"/>
    <w:rsid w:val="00A647E4"/>
    <w:rsid w:val="00A6488C"/>
    <w:rsid w:val="00A668E0"/>
    <w:rsid w:val="00A66969"/>
    <w:rsid w:val="00A803F8"/>
    <w:rsid w:val="00A81F28"/>
    <w:rsid w:val="00A81F3A"/>
    <w:rsid w:val="00A83D3A"/>
    <w:rsid w:val="00A85B4B"/>
    <w:rsid w:val="00A87E19"/>
    <w:rsid w:val="00AA0E7F"/>
    <w:rsid w:val="00AA496C"/>
    <w:rsid w:val="00AB4F40"/>
    <w:rsid w:val="00AB7015"/>
    <w:rsid w:val="00AB7EE8"/>
    <w:rsid w:val="00AC3228"/>
    <w:rsid w:val="00AC5778"/>
    <w:rsid w:val="00AC7383"/>
    <w:rsid w:val="00AD05D3"/>
    <w:rsid w:val="00AD2592"/>
    <w:rsid w:val="00AD4C58"/>
    <w:rsid w:val="00AF6B50"/>
    <w:rsid w:val="00B038C0"/>
    <w:rsid w:val="00B04D16"/>
    <w:rsid w:val="00B05A19"/>
    <w:rsid w:val="00B16D04"/>
    <w:rsid w:val="00B32416"/>
    <w:rsid w:val="00B36CCA"/>
    <w:rsid w:val="00B37D65"/>
    <w:rsid w:val="00B4005D"/>
    <w:rsid w:val="00B44630"/>
    <w:rsid w:val="00B44C2C"/>
    <w:rsid w:val="00B60080"/>
    <w:rsid w:val="00B61451"/>
    <w:rsid w:val="00B62B14"/>
    <w:rsid w:val="00B67E15"/>
    <w:rsid w:val="00BB2C07"/>
    <w:rsid w:val="00BB3494"/>
    <w:rsid w:val="00BB3DF4"/>
    <w:rsid w:val="00BB5470"/>
    <w:rsid w:val="00BB5D02"/>
    <w:rsid w:val="00BB61FC"/>
    <w:rsid w:val="00BB736F"/>
    <w:rsid w:val="00BB77DE"/>
    <w:rsid w:val="00BC2B3C"/>
    <w:rsid w:val="00BC30F0"/>
    <w:rsid w:val="00BC7ACE"/>
    <w:rsid w:val="00BC7DCF"/>
    <w:rsid w:val="00BE72D0"/>
    <w:rsid w:val="00BF2457"/>
    <w:rsid w:val="00BF540F"/>
    <w:rsid w:val="00BF5CB7"/>
    <w:rsid w:val="00C05205"/>
    <w:rsid w:val="00C05AA6"/>
    <w:rsid w:val="00C23301"/>
    <w:rsid w:val="00C23B36"/>
    <w:rsid w:val="00C258F8"/>
    <w:rsid w:val="00C3673B"/>
    <w:rsid w:val="00C40B95"/>
    <w:rsid w:val="00C47243"/>
    <w:rsid w:val="00C53EAD"/>
    <w:rsid w:val="00C57F80"/>
    <w:rsid w:val="00C639A7"/>
    <w:rsid w:val="00C73437"/>
    <w:rsid w:val="00C75C94"/>
    <w:rsid w:val="00C8005F"/>
    <w:rsid w:val="00C836B2"/>
    <w:rsid w:val="00CA34DD"/>
    <w:rsid w:val="00CA3F5F"/>
    <w:rsid w:val="00CB1D4E"/>
    <w:rsid w:val="00CB563A"/>
    <w:rsid w:val="00CC3967"/>
    <w:rsid w:val="00CD08E8"/>
    <w:rsid w:val="00CD3C7A"/>
    <w:rsid w:val="00CD5EF1"/>
    <w:rsid w:val="00CE045C"/>
    <w:rsid w:val="00CE5317"/>
    <w:rsid w:val="00CE5B5D"/>
    <w:rsid w:val="00CF69B9"/>
    <w:rsid w:val="00D02E19"/>
    <w:rsid w:val="00D1509A"/>
    <w:rsid w:val="00D20284"/>
    <w:rsid w:val="00D30598"/>
    <w:rsid w:val="00D30BDC"/>
    <w:rsid w:val="00D30BFF"/>
    <w:rsid w:val="00D41517"/>
    <w:rsid w:val="00D45969"/>
    <w:rsid w:val="00D45B93"/>
    <w:rsid w:val="00D4754F"/>
    <w:rsid w:val="00D47A34"/>
    <w:rsid w:val="00D506FF"/>
    <w:rsid w:val="00D5568F"/>
    <w:rsid w:val="00D642EB"/>
    <w:rsid w:val="00D64526"/>
    <w:rsid w:val="00D73BF7"/>
    <w:rsid w:val="00D75155"/>
    <w:rsid w:val="00D7648D"/>
    <w:rsid w:val="00D76CA4"/>
    <w:rsid w:val="00D8190F"/>
    <w:rsid w:val="00D855CA"/>
    <w:rsid w:val="00D868BA"/>
    <w:rsid w:val="00DA0FC9"/>
    <w:rsid w:val="00DB6A5F"/>
    <w:rsid w:val="00DD2030"/>
    <w:rsid w:val="00DF3198"/>
    <w:rsid w:val="00DF7912"/>
    <w:rsid w:val="00E02E6D"/>
    <w:rsid w:val="00E12CDD"/>
    <w:rsid w:val="00E14F4D"/>
    <w:rsid w:val="00E201D4"/>
    <w:rsid w:val="00E24012"/>
    <w:rsid w:val="00E242AE"/>
    <w:rsid w:val="00E26DD6"/>
    <w:rsid w:val="00E307A4"/>
    <w:rsid w:val="00E322E0"/>
    <w:rsid w:val="00E33A0B"/>
    <w:rsid w:val="00E37669"/>
    <w:rsid w:val="00E37713"/>
    <w:rsid w:val="00E42CFD"/>
    <w:rsid w:val="00E47805"/>
    <w:rsid w:val="00E50660"/>
    <w:rsid w:val="00E536A4"/>
    <w:rsid w:val="00E536FC"/>
    <w:rsid w:val="00E63220"/>
    <w:rsid w:val="00E679F0"/>
    <w:rsid w:val="00E70461"/>
    <w:rsid w:val="00E82583"/>
    <w:rsid w:val="00E87E24"/>
    <w:rsid w:val="00E92602"/>
    <w:rsid w:val="00E97ADE"/>
    <w:rsid w:val="00EA07D7"/>
    <w:rsid w:val="00EA15BA"/>
    <w:rsid w:val="00EA6572"/>
    <w:rsid w:val="00EC23A0"/>
    <w:rsid w:val="00EC24AC"/>
    <w:rsid w:val="00ED1FB9"/>
    <w:rsid w:val="00ED7374"/>
    <w:rsid w:val="00F03F28"/>
    <w:rsid w:val="00F07174"/>
    <w:rsid w:val="00F14415"/>
    <w:rsid w:val="00F20E5F"/>
    <w:rsid w:val="00F22415"/>
    <w:rsid w:val="00F25487"/>
    <w:rsid w:val="00F32519"/>
    <w:rsid w:val="00F33CB5"/>
    <w:rsid w:val="00F356B3"/>
    <w:rsid w:val="00F41196"/>
    <w:rsid w:val="00F529D5"/>
    <w:rsid w:val="00F55030"/>
    <w:rsid w:val="00F60C5A"/>
    <w:rsid w:val="00F62696"/>
    <w:rsid w:val="00F645A4"/>
    <w:rsid w:val="00F65BB4"/>
    <w:rsid w:val="00F67C53"/>
    <w:rsid w:val="00F7473B"/>
    <w:rsid w:val="00F82510"/>
    <w:rsid w:val="00F87204"/>
    <w:rsid w:val="00F9027A"/>
    <w:rsid w:val="00F902E2"/>
    <w:rsid w:val="00FB70A5"/>
    <w:rsid w:val="00FC2BF3"/>
    <w:rsid w:val="00FD3390"/>
    <w:rsid w:val="00FD62A8"/>
    <w:rsid w:val="00FE001A"/>
    <w:rsid w:val="00FE1AC8"/>
    <w:rsid w:val="00FE7CEF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9D2A"/>
  <w15:docId w15:val="{0A342720-1AC9-462D-9BD9-D1E1C899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9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2602"/>
  </w:style>
  <w:style w:type="paragraph" w:styleId="Stopka">
    <w:name w:val="footer"/>
    <w:basedOn w:val="Normalny"/>
    <w:link w:val="StopkaZnak"/>
    <w:uiPriority w:val="99"/>
    <w:semiHidden/>
    <w:unhideWhenUsed/>
    <w:rsid w:val="00E9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2602"/>
  </w:style>
  <w:style w:type="paragraph" w:styleId="Tekstdymka">
    <w:name w:val="Balloon Text"/>
    <w:basedOn w:val="Normalny"/>
    <w:link w:val="TekstdymkaZnak"/>
    <w:uiPriority w:val="99"/>
    <w:semiHidden/>
    <w:unhideWhenUsed/>
    <w:rsid w:val="003F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E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30598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30598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Bezodstpw">
    <w:name w:val="No Spacing"/>
    <w:basedOn w:val="Normalny"/>
    <w:uiPriority w:val="1"/>
    <w:qFormat/>
    <w:rsid w:val="005B0FA4"/>
    <w:pPr>
      <w:spacing w:after="0" w:line="240" w:lineRule="auto"/>
    </w:pPr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1808-D663-49D7-B88E-62273BD6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Rycąbel-Ciućkowska</dc:creator>
  <cp:lastModifiedBy>N.Wichrowo Agnieszka Wierzbicka</cp:lastModifiedBy>
  <cp:revision>2</cp:revision>
  <cp:lastPrinted>2018-11-13T10:22:00Z</cp:lastPrinted>
  <dcterms:created xsi:type="dcterms:W3CDTF">2020-03-31T13:32:00Z</dcterms:created>
  <dcterms:modified xsi:type="dcterms:W3CDTF">2020-03-31T13:32:00Z</dcterms:modified>
</cp:coreProperties>
</file>